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90" w:rsidRDefault="00896F90" w:rsidP="00896F90">
      <w:pPr>
        <w:ind w:right="119"/>
        <w:outlineLvl w:val="0"/>
        <w:rPr>
          <w:rFonts w:ascii="Times New Roman" w:hAnsi="Times New Roman"/>
          <w:b/>
          <w:color w:val="0065BD"/>
          <w:sz w:val="24"/>
          <w:lang w:val="kk-KZ" w:eastAsia="en-GB"/>
        </w:rPr>
      </w:pPr>
      <w:bookmarkStart w:id="0" w:name="_Toc370250370"/>
      <w:r w:rsidRPr="007920B4">
        <w:rPr>
          <w:rFonts w:ascii="Times New Roman" w:hAnsi="Times New Roman"/>
          <w:b/>
          <w:color w:val="0065BD"/>
          <w:sz w:val="24"/>
          <w:lang w:val="kk-KZ" w:eastAsia="en-GB"/>
        </w:rPr>
        <w:t>Қысқа мерзімді жоспар</w:t>
      </w:r>
      <w:bookmarkEnd w:id="0"/>
    </w:p>
    <w:p w:rsidR="00A32B98" w:rsidRPr="00896F90" w:rsidRDefault="00A32B98" w:rsidP="00896F90">
      <w:pPr>
        <w:ind w:right="119"/>
        <w:outlineLvl w:val="0"/>
        <w:rPr>
          <w:rFonts w:ascii="Times New Roman" w:hAnsi="Times New Roman"/>
          <w:b/>
          <w:color w:val="0065BD"/>
          <w:sz w:val="24"/>
          <w:lang w:val="en-US" w:eastAsia="en-GB"/>
        </w:rPr>
      </w:pPr>
    </w:p>
    <w:tbl>
      <w:tblPr>
        <w:tblW w:w="5332" w:type="pct"/>
        <w:tblInd w:w="-60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694"/>
        <w:gridCol w:w="1651"/>
        <w:gridCol w:w="29"/>
        <w:gridCol w:w="1439"/>
        <w:gridCol w:w="2646"/>
        <w:gridCol w:w="835"/>
        <w:gridCol w:w="913"/>
      </w:tblGrid>
      <w:tr w:rsidR="00896F90" w:rsidRPr="00350105" w:rsidTr="00350105">
        <w:trPr>
          <w:cantSplit/>
        </w:trPr>
        <w:tc>
          <w:tcPr>
            <w:tcW w:w="2129" w:type="pct"/>
            <w:gridSpan w:val="2"/>
            <w:tcBorders>
              <w:top w:val="single" w:sz="8" w:space="0" w:color="2976A4"/>
              <w:bottom w:val="single" w:sz="8" w:space="0" w:color="2976A4"/>
              <w:right w:val="nil"/>
            </w:tcBorders>
          </w:tcPr>
          <w:p w:rsidR="00896F90" w:rsidRPr="004332A6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332A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:</w:t>
            </w:r>
          </w:p>
          <w:p w:rsidR="00896F90" w:rsidRPr="004332A6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332A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Ұзақ мерзімді жоспар бөлімі: 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4332A6">
              <w:rPr>
                <w:rFonts w:ascii="Times New Roman" w:hAnsi="Times New Roman"/>
                <w:b/>
                <w:sz w:val="28"/>
                <w:szCs w:val="28"/>
              </w:rPr>
              <w:t>Күні</w:t>
            </w:r>
            <w:proofErr w:type="spellEnd"/>
            <w:r w:rsidRPr="004332A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96F90" w:rsidRPr="00A1594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4332A6">
              <w:rPr>
                <w:rFonts w:ascii="Times New Roman" w:hAnsi="Times New Roman"/>
                <w:b/>
                <w:sz w:val="28"/>
                <w:szCs w:val="28"/>
              </w:rPr>
              <w:t>Сынып</w:t>
            </w:r>
            <w:proofErr w:type="spellEnd"/>
            <w:r w:rsidRPr="004332A6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D7651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1 </w:t>
            </w:r>
          </w:p>
        </w:tc>
        <w:tc>
          <w:tcPr>
            <w:tcW w:w="2871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</w:tcBorders>
          </w:tcPr>
          <w:p w:rsidR="00896F90" w:rsidRPr="004332A6" w:rsidRDefault="00D7651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теп:Жалаңтөс шағын жинақталған бастауыш  мектебі</w:t>
            </w:r>
          </w:p>
          <w:p w:rsidR="00896F90" w:rsidRPr="00E8440C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332A6">
              <w:rPr>
                <w:rFonts w:ascii="Times New Roman" w:hAnsi="Times New Roman"/>
                <w:sz w:val="28"/>
                <w:szCs w:val="28"/>
                <w:lang w:val="kk-KZ"/>
              </w:rPr>
              <w:t>Мұғалімнің аты-жөні:</w:t>
            </w:r>
            <w:r w:rsidR="00D76515">
              <w:rPr>
                <w:rFonts w:ascii="Times New Roman" w:hAnsi="Times New Roman"/>
                <w:sz w:val="28"/>
                <w:szCs w:val="28"/>
                <w:lang w:val="kk-KZ"/>
              </w:rPr>
              <w:t>Қайназарова Г</w:t>
            </w:r>
            <w:bookmarkStart w:id="1" w:name="_GoBack"/>
            <w:bookmarkEnd w:id="1"/>
          </w:p>
          <w:p w:rsidR="00896F90" w:rsidRPr="004332A6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332A6">
              <w:rPr>
                <w:rFonts w:ascii="Times New Roman" w:hAnsi="Times New Roman"/>
                <w:sz w:val="28"/>
                <w:szCs w:val="28"/>
                <w:lang w:val="kk-KZ"/>
              </w:rPr>
              <w:t>Қатысқандар саны:</w:t>
            </w:r>
          </w:p>
          <w:p w:rsidR="00896F9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332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тыспағандар саны: </w:t>
            </w:r>
          </w:p>
          <w:p w:rsidR="00A15945" w:rsidRPr="00B2511B" w:rsidRDefault="00A159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96F90" w:rsidRPr="007920B4" w:rsidTr="00350105">
        <w:trPr>
          <w:cantSplit/>
        </w:trPr>
        <w:tc>
          <w:tcPr>
            <w:tcW w:w="2129" w:type="pct"/>
            <w:gridSpan w:val="2"/>
            <w:tcBorders>
              <w:top w:val="single" w:sz="8" w:space="0" w:color="2976A4"/>
            </w:tcBorders>
          </w:tcPr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7920B4">
              <w:rPr>
                <w:rFonts w:ascii="Times New Roman" w:hAnsi="Times New Roman"/>
                <w:b/>
                <w:sz w:val="24"/>
              </w:rPr>
              <w:t>Сабақтақырыбы</w:t>
            </w:r>
            <w:proofErr w:type="spellEnd"/>
          </w:p>
        </w:tc>
        <w:tc>
          <w:tcPr>
            <w:tcW w:w="2871" w:type="pct"/>
            <w:gridSpan w:val="5"/>
            <w:tcBorders>
              <w:top w:val="single" w:sz="8" w:space="0" w:color="2976A4"/>
            </w:tcBorders>
          </w:tcPr>
          <w:p w:rsidR="00896F90" w:rsidRPr="00A32B98" w:rsidRDefault="00FF3C5A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i/>
                <w:sz w:val="28"/>
                <w:szCs w:val="28"/>
                <w:lang w:eastAsia="en-GB"/>
              </w:rPr>
            </w:pPr>
            <w:r w:rsidRPr="00A32B98">
              <w:rPr>
                <w:rFonts w:ascii="Times New Roman" w:hAnsi="Times New Roman"/>
                <w:sz w:val="28"/>
                <w:szCs w:val="28"/>
                <w:lang w:val="kk-KZ"/>
              </w:rPr>
              <w:t>Адамның дене мүшелері</w:t>
            </w:r>
          </w:p>
        </w:tc>
      </w:tr>
      <w:tr w:rsidR="00896F90" w:rsidRPr="007920B4" w:rsidTr="00350105">
        <w:trPr>
          <w:cantSplit/>
        </w:trPr>
        <w:tc>
          <w:tcPr>
            <w:tcW w:w="2129" w:type="pct"/>
            <w:gridSpan w:val="2"/>
            <w:tcBorders>
              <w:top w:val="single" w:sz="8" w:space="0" w:color="2976A4"/>
            </w:tcBorders>
          </w:tcPr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>Осысабақтақолжеткізілетіноқумақсаттары</w:t>
            </w:r>
            <w:proofErr w:type="spellEnd"/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 xml:space="preserve"> (</w:t>
            </w:r>
            <w:proofErr w:type="spellStart"/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>оқубағдарламасынасілтеме</w:t>
            </w:r>
            <w:proofErr w:type="spellEnd"/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>)</w:t>
            </w:r>
          </w:p>
        </w:tc>
        <w:tc>
          <w:tcPr>
            <w:tcW w:w="2871" w:type="pct"/>
            <w:gridSpan w:val="5"/>
            <w:tcBorders>
              <w:top w:val="single" w:sz="8" w:space="0" w:color="2976A4"/>
            </w:tcBorders>
          </w:tcPr>
          <w:p w:rsidR="00BD734E" w:rsidRDefault="00FF3C5A" w:rsidP="00BD734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sz w:val="24"/>
              </w:rPr>
            </w:pPr>
            <w:r w:rsidRPr="00A32B9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.2.3.1 адам денесінің негізгі бөліктерін және олардың қызметтерін атау;</w:t>
            </w:r>
          </w:p>
          <w:p w:rsidR="00896F90" w:rsidRDefault="00BD734E" w:rsidP="00BD734E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D0074">
              <w:rPr>
                <w:rFonts w:eastAsiaTheme="minorHAnsi" w:cs="Arial"/>
                <w:sz w:val="24"/>
              </w:rPr>
              <w:t>.</w:t>
            </w:r>
          </w:p>
          <w:p w:rsidR="00BD734E" w:rsidRPr="00BD734E" w:rsidRDefault="00BD734E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i/>
                <w:sz w:val="28"/>
                <w:szCs w:val="28"/>
                <w:lang w:val="en-US" w:eastAsia="en-GB"/>
              </w:rPr>
            </w:pPr>
          </w:p>
        </w:tc>
      </w:tr>
      <w:tr w:rsidR="00896F90" w:rsidRPr="00B664D9" w:rsidTr="00350105">
        <w:trPr>
          <w:cantSplit/>
          <w:trHeight w:val="603"/>
        </w:trPr>
        <w:tc>
          <w:tcPr>
            <w:tcW w:w="2129" w:type="pct"/>
            <w:gridSpan w:val="2"/>
          </w:tcPr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>Сабақмақсаттары</w:t>
            </w:r>
            <w:proofErr w:type="spellEnd"/>
          </w:p>
        </w:tc>
        <w:tc>
          <w:tcPr>
            <w:tcW w:w="2871" w:type="pct"/>
            <w:gridSpan w:val="5"/>
          </w:tcPr>
          <w:p w:rsidR="00A5618D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47346">
              <w:rPr>
                <w:rFonts w:ascii="Times New Roman" w:hAnsi="Times New Roman"/>
                <w:sz w:val="28"/>
                <w:szCs w:val="28"/>
                <w:u w:val="single"/>
                <w:lang w:val="kk-KZ" w:eastAsia="en-GB"/>
              </w:rPr>
              <w:t>Барлық оқушылар:</w:t>
            </w:r>
            <w:r w:rsidR="000F2046"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Адамның дене мүшелерін </w:t>
            </w:r>
          </w:p>
          <w:p w:rsidR="00896F90" w:rsidRPr="00A32B98" w:rsidRDefault="000F2046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тап, көрсете алады.</w:t>
            </w:r>
          </w:p>
          <w:p w:rsidR="005E075A" w:rsidRPr="005E075A" w:rsidRDefault="00896F90" w:rsidP="005E075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347346">
              <w:rPr>
                <w:rFonts w:ascii="Times New Roman" w:hAnsi="Times New Roman"/>
                <w:sz w:val="28"/>
                <w:szCs w:val="28"/>
                <w:u w:val="single"/>
                <w:lang w:val="kk-KZ" w:eastAsia="en-GB"/>
              </w:rPr>
              <w:t>Көптеген оқушылар</w:t>
            </w:r>
            <w:r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>:</w:t>
            </w:r>
            <w:r w:rsidR="005E075A" w:rsidRPr="005E075A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Адам денесі бес бөліктен тұратынын біледі. Бас, мойын, тұлға, жоғарғы бөліктер (қол), төменгі бөліктер (аяқ).</w:t>
            </w:r>
          </w:p>
          <w:p w:rsidR="00896F90" w:rsidRPr="008F3D88" w:rsidRDefault="00896F90" w:rsidP="005E075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347346">
              <w:rPr>
                <w:rFonts w:ascii="Times New Roman" w:hAnsi="Times New Roman"/>
                <w:sz w:val="28"/>
                <w:szCs w:val="28"/>
                <w:u w:val="single"/>
                <w:lang w:val="kk-KZ" w:eastAsia="en-GB"/>
              </w:rPr>
              <w:t>Кейбір оқушылар:</w:t>
            </w:r>
            <w:r w:rsidR="000F2046"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Дене мүшелерініңқызметі</w:t>
            </w:r>
            <w:r w:rsidR="00B35E8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нің  </w:t>
            </w:r>
            <w:r w:rsidR="008F3D88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аңызын біледі</w:t>
            </w:r>
          </w:p>
        </w:tc>
      </w:tr>
      <w:tr w:rsidR="00896F90" w:rsidRPr="00896F90" w:rsidTr="00350105">
        <w:trPr>
          <w:cantSplit/>
          <w:trHeight w:val="603"/>
        </w:trPr>
        <w:tc>
          <w:tcPr>
            <w:tcW w:w="2129" w:type="pct"/>
            <w:gridSpan w:val="2"/>
          </w:tcPr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920B4">
              <w:rPr>
                <w:rFonts w:ascii="Times New Roman" w:hAnsi="Times New Roman"/>
                <w:b/>
                <w:sz w:val="24"/>
                <w:lang w:val="kk-KZ" w:eastAsia="en-GB"/>
              </w:rPr>
              <w:t>Бағалау</w:t>
            </w:r>
            <w:proofErr w:type="spellStart"/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>критерийлері</w:t>
            </w:r>
            <w:proofErr w:type="spellEnd"/>
          </w:p>
        </w:tc>
        <w:tc>
          <w:tcPr>
            <w:tcW w:w="2871" w:type="pct"/>
            <w:gridSpan w:val="5"/>
          </w:tcPr>
          <w:p w:rsidR="00896F90" w:rsidRPr="00A32B98" w:rsidRDefault="000F2046" w:rsidP="007D348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32B9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дам денесінің негізгі бөліктерін және олардың қызметтерін ата</w:t>
            </w:r>
            <w:r w:rsidR="00B46F3A" w:rsidRPr="00A32B9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п, о</w:t>
            </w:r>
            <w:r w:rsidRPr="00A32B98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лардың қызметі жайлы әңгімелей алады.</w:t>
            </w:r>
          </w:p>
        </w:tc>
      </w:tr>
      <w:tr w:rsidR="00896F90" w:rsidRPr="000F2046" w:rsidTr="00350105">
        <w:trPr>
          <w:cantSplit/>
          <w:trHeight w:val="603"/>
        </w:trPr>
        <w:tc>
          <w:tcPr>
            <w:tcW w:w="2129" w:type="pct"/>
            <w:gridSpan w:val="2"/>
          </w:tcPr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>Тілдікмақсаттар</w:t>
            </w:r>
            <w:proofErr w:type="spellEnd"/>
          </w:p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2871" w:type="pct"/>
            <w:gridSpan w:val="5"/>
          </w:tcPr>
          <w:p w:rsidR="000F2046" w:rsidRPr="00A32B98" w:rsidRDefault="000F2046" w:rsidP="000F204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>1.Дене мүшелерін ажыратады</w:t>
            </w:r>
            <w:r w:rsidRPr="00A32B98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.</w:t>
            </w:r>
          </w:p>
          <w:p w:rsidR="00B46F3A" w:rsidRPr="00A32B98" w:rsidRDefault="000F2046" w:rsidP="000F204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2.Суреттер бойынша диалогтік әңгіме құрай </w:t>
            </w:r>
          </w:p>
          <w:p w:rsidR="005E075A" w:rsidRPr="00350105" w:rsidRDefault="000F2046" w:rsidP="005E075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>алады.</w:t>
            </w:r>
          </w:p>
          <w:p w:rsidR="005E075A" w:rsidRDefault="005E075A" w:rsidP="005E075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5E075A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3.Қолы, басы, аяғы, саусағы және т.б дене мүшелерін айта отырып тілдік қорын дамыту.</w:t>
            </w:r>
          </w:p>
          <w:p w:rsidR="005E075A" w:rsidRPr="005E075A" w:rsidRDefault="005E075A" w:rsidP="005E075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5E075A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3 тілдік бойынша дәлелдеу.</w:t>
            </w:r>
          </w:p>
          <w:p w:rsidR="005E075A" w:rsidRPr="005E075A" w:rsidRDefault="005E075A" w:rsidP="005E075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5E075A" w:rsidRPr="005E075A" w:rsidRDefault="005E075A" w:rsidP="005E075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5E075A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Бас-голова-Head</w:t>
            </w:r>
          </w:p>
          <w:p w:rsidR="005E075A" w:rsidRPr="005E075A" w:rsidRDefault="005E075A" w:rsidP="005E075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 w:eastAsia="en-GB"/>
              </w:rPr>
            </w:pPr>
            <w:r w:rsidRPr="005E075A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Дене – тела-</w:t>
            </w:r>
            <w:r w:rsidRPr="005E075A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>body</w:t>
            </w:r>
          </w:p>
          <w:p w:rsidR="005E075A" w:rsidRPr="005E075A" w:rsidRDefault="005E075A" w:rsidP="005E075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  <w:r w:rsidRPr="005E075A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Қол – рука-</w:t>
            </w:r>
            <w:r w:rsidRPr="005E075A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>arm</w:t>
            </w:r>
          </w:p>
          <w:p w:rsidR="000F2046" w:rsidRPr="005E075A" w:rsidRDefault="005E075A" w:rsidP="005E075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5E075A">
              <w:rPr>
                <w:rFonts w:ascii="Times New Roman" w:hAnsi="Times New Roman"/>
                <w:color w:val="000000" w:themeColor="text1"/>
                <w:sz w:val="28"/>
                <w:szCs w:val="28"/>
                <w:lang w:val="kk-KZ" w:eastAsia="en-GB"/>
              </w:rPr>
              <w:t>Аяқ –нога-</w:t>
            </w:r>
            <w:r w:rsidRPr="005E075A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GB"/>
              </w:rPr>
              <w:t>foot</w:t>
            </w:r>
          </w:p>
          <w:p w:rsidR="00896F90" w:rsidRPr="00A32B98" w:rsidRDefault="00896F90" w:rsidP="000F2046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896F90" w:rsidRPr="00B664D9" w:rsidTr="00350105">
        <w:trPr>
          <w:cantSplit/>
          <w:trHeight w:val="840"/>
        </w:trPr>
        <w:tc>
          <w:tcPr>
            <w:tcW w:w="2129" w:type="pct"/>
            <w:gridSpan w:val="2"/>
            <w:tcBorders>
              <w:bottom w:val="single" w:sz="4" w:space="0" w:color="auto"/>
            </w:tcBorders>
          </w:tcPr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>Құндылықтардыдарыту</w:t>
            </w:r>
            <w:proofErr w:type="spellEnd"/>
          </w:p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2871" w:type="pct"/>
            <w:gridSpan w:val="5"/>
            <w:tcBorders>
              <w:bottom w:val="single" w:sz="4" w:space="0" w:color="auto"/>
            </w:tcBorders>
          </w:tcPr>
          <w:p w:rsidR="00A32B98" w:rsidRPr="006810BC" w:rsidRDefault="006810B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6810BC">
              <w:rPr>
                <w:rFonts w:ascii="Times New Roman" w:hAnsi="Times New Roman"/>
                <w:sz w:val="28"/>
                <w:szCs w:val="28"/>
                <w:lang w:val="kk-KZ"/>
              </w:rPr>
              <w:t>Мәңгілік Ел, бұл – Зайырлы Мемлекет және Жоғары Руханият.</w:t>
            </w:r>
          </w:p>
          <w:p w:rsidR="00896F90" w:rsidRDefault="00B46F3A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>Оқушылар бір-біріне қамқорлық танытады.</w:t>
            </w:r>
          </w:p>
          <w:p w:rsidR="00F925C0" w:rsidRPr="00A32B98" w:rsidRDefault="00F925C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</w:tr>
      <w:tr w:rsidR="00F925C0" w:rsidRPr="00B664D9" w:rsidTr="00350105">
        <w:trPr>
          <w:cantSplit/>
          <w:trHeight w:val="720"/>
        </w:trPr>
        <w:tc>
          <w:tcPr>
            <w:tcW w:w="2129" w:type="pct"/>
            <w:gridSpan w:val="2"/>
            <w:tcBorders>
              <w:top w:val="single" w:sz="4" w:space="0" w:color="auto"/>
            </w:tcBorders>
          </w:tcPr>
          <w:p w:rsidR="00F925C0" w:rsidRPr="002913C0" w:rsidRDefault="00F925C0" w:rsidP="00B9262D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2913C0">
              <w:rPr>
                <w:rFonts w:ascii="Times New Roman" w:hAnsi="Times New Roman"/>
                <w:b/>
                <w:sz w:val="24"/>
                <w:lang w:val="kk-KZ" w:eastAsia="en-GB"/>
              </w:rPr>
              <w:t>Денсаулықжәне техника қауіпсіздігінің  сақталуы</w:t>
            </w:r>
          </w:p>
        </w:tc>
        <w:tc>
          <w:tcPr>
            <w:tcW w:w="2871" w:type="pct"/>
            <w:gridSpan w:val="5"/>
            <w:tcBorders>
              <w:top w:val="single" w:sz="4" w:space="0" w:color="auto"/>
            </w:tcBorders>
          </w:tcPr>
          <w:p w:rsidR="00F925C0" w:rsidRPr="00E216DE" w:rsidRDefault="00B7348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дам денсаулығының қымбаттылығы, өмір сүру үшін қажеттілігі туралы түсіндіру.</w:t>
            </w:r>
            <w:r w:rsidR="00F2504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ламмен жұмыс жасағанда, партадан отырып, тұрғанда </w:t>
            </w:r>
            <w:r w:rsidR="00E216DE">
              <w:rPr>
                <w:rFonts w:ascii="Times New Roman" w:hAnsi="Times New Roman"/>
                <w:sz w:val="28"/>
                <w:szCs w:val="28"/>
                <w:lang w:val="kk-KZ"/>
              </w:rPr>
              <w:t>абай болу керек екенін ескерту</w:t>
            </w:r>
          </w:p>
          <w:p w:rsidR="002913C0" w:rsidRPr="00E216DE" w:rsidRDefault="002913C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96F90" w:rsidRPr="00B664D9" w:rsidTr="00350105">
        <w:trPr>
          <w:cantSplit/>
          <w:trHeight w:val="619"/>
        </w:trPr>
        <w:tc>
          <w:tcPr>
            <w:tcW w:w="2129" w:type="pct"/>
            <w:gridSpan w:val="2"/>
          </w:tcPr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proofErr w:type="spellStart"/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>Пәнаралықбайланыстар</w:t>
            </w:r>
            <w:proofErr w:type="spellEnd"/>
          </w:p>
        </w:tc>
        <w:tc>
          <w:tcPr>
            <w:tcW w:w="2871" w:type="pct"/>
            <w:gridSpan w:val="5"/>
          </w:tcPr>
          <w:p w:rsidR="00896F90" w:rsidRPr="00A32B98" w:rsidRDefault="00B46F3A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уат ашу, дене шынықтыру, математика.</w:t>
            </w:r>
          </w:p>
        </w:tc>
      </w:tr>
      <w:tr w:rsidR="00896F90" w:rsidRPr="007920B4" w:rsidTr="00350105">
        <w:trPr>
          <w:cantSplit/>
          <w:trHeight w:val="543"/>
        </w:trPr>
        <w:tc>
          <w:tcPr>
            <w:tcW w:w="2129" w:type="pct"/>
            <w:gridSpan w:val="2"/>
          </w:tcPr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 xml:space="preserve">АКТ </w:t>
            </w:r>
            <w:r w:rsidRPr="007920B4">
              <w:rPr>
                <w:rFonts w:ascii="Times New Roman" w:hAnsi="Times New Roman"/>
                <w:b/>
                <w:sz w:val="24"/>
                <w:lang w:val="kk-KZ" w:eastAsia="en-GB"/>
              </w:rPr>
              <w:t>қ</w:t>
            </w:r>
            <w:proofErr w:type="spellStart"/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>олдануда</w:t>
            </w:r>
            <w:proofErr w:type="spellEnd"/>
            <w:r w:rsidRPr="007920B4">
              <w:rPr>
                <w:rFonts w:ascii="Times New Roman" w:hAnsi="Times New Roman"/>
                <w:b/>
                <w:sz w:val="24"/>
                <w:lang w:val="kk-KZ" w:eastAsia="en-GB"/>
              </w:rPr>
              <w:t>ғ</w:t>
            </w:r>
            <w:proofErr w:type="spellStart"/>
            <w:r w:rsidRPr="007920B4">
              <w:rPr>
                <w:rFonts w:ascii="Times New Roman" w:hAnsi="Times New Roman"/>
                <w:b/>
                <w:sz w:val="24"/>
                <w:lang w:eastAsia="en-GB"/>
              </w:rPr>
              <w:t>дылары</w:t>
            </w:r>
            <w:proofErr w:type="spellEnd"/>
          </w:p>
        </w:tc>
        <w:tc>
          <w:tcPr>
            <w:tcW w:w="2871" w:type="pct"/>
            <w:gridSpan w:val="5"/>
          </w:tcPr>
          <w:p w:rsidR="00896F90" w:rsidRPr="00A32B98" w:rsidRDefault="00B46F3A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>Интербелсенді тақта, музыкалық калонка</w:t>
            </w:r>
          </w:p>
        </w:tc>
      </w:tr>
      <w:tr w:rsidR="00896F90" w:rsidRPr="00B664D9" w:rsidTr="00350105">
        <w:trPr>
          <w:cantSplit/>
        </w:trPr>
        <w:tc>
          <w:tcPr>
            <w:tcW w:w="2129" w:type="pct"/>
            <w:gridSpan w:val="2"/>
            <w:tcBorders>
              <w:bottom w:val="single" w:sz="8" w:space="0" w:color="2976A4"/>
            </w:tcBorders>
          </w:tcPr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7920B4">
              <w:rPr>
                <w:rFonts w:ascii="Times New Roman" w:hAnsi="Times New Roman"/>
                <w:b/>
                <w:sz w:val="24"/>
                <w:lang w:val="kk-KZ" w:eastAsia="en-GB"/>
              </w:rPr>
              <w:t xml:space="preserve">Бастапқы білім </w:t>
            </w:r>
          </w:p>
          <w:p w:rsidR="00896F90" w:rsidRPr="007920B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2871" w:type="pct"/>
            <w:gridSpan w:val="5"/>
            <w:tcBorders>
              <w:bottom w:val="single" w:sz="8" w:space="0" w:color="2976A4"/>
            </w:tcBorders>
          </w:tcPr>
          <w:p w:rsidR="00896F90" w:rsidRPr="003A137A" w:rsidRDefault="000A25F6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 xml:space="preserve">Адамның дене мүшелері туралы </w:t>
            </w:r>
            <w:r w:rsidR="00A822CA" w:rsidRPr="00A32B98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біледі.</w:t>
            </w:r>
          </w:p>
        </w:tc>
      </w:tr>
      <w:tr w:rsidR="00896F90" w:rsidRPr="007920B4" w:rsidTr="00350105">
        <w:trPr>
          <w:trHeight w:val="564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896F90" w:rsidRPr="00A32B98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4"/>
                <w:lang w:eastAsia="en-GB"/>
              </w:rPr>
            </w:pPr>
            <w:proofErr w:type="spellStart"/>
            <w:r w:rsidRPr="00A32B98">
              <w:rPr>
                <w:rFonts w:ascii="Times New Roman" w:hAnsi="Times New Roman"/>
                <w:sz w:val="24"/>
                <w:lang w:eastAsia="en-GB"/>
              </w:rPr>
              <w:t>Сабақбарысы</w:t>
            </w:r>
            <w:proofErr w:type="spellEnd"/>
          </w:p>
        </w:tc>
      </w:tr>
      <w:tr w:rsidR="00896F90" w:rsidRPr="00245BDC" w:rsidTr="00350105">
        <w:trPr>
          <w:trHeight w:val="528"/>
        </w:trPr>
        <w:tc>
          <w:tcPr>
            <w:tcW w:w="1320" w:type="pct"/>
            <w:tcBorders>
              <w:top w:val="single" w:sz="8" w:space="0" w:color="2976A4"/>
            </w:tcBorders>
          </w:tcPr>
          <w:p w:rsidR="00896F90" w:rsidRPr="00245BDC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245BD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Сабақтыңжоспарланғанкезеңдері</w:t>
            </w:r>
            <w:proofErr w:type="spellEnd"/>
          </w:p>
        </w:tc>
        <w:tc>
          <w:tcPr>
            <w:tcW w:w="3233" w:type="pct"/>
            <w:gridSpan w:val="5"/>
            <w:tcBorders>
              <w:top w:val="single" w:sz="8" w:space="0" w:color="2976A4"/>
            </w:tcBorders>
          </w:tcPr>
          <w:p w:rsidR="00896F90" w:rsidRPr="00A32B98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A32B98">
              <w:rPr>
                <w:rFonts w:ascii="Times New Roman" w:hAnsi="Times New Roman"/>
                <w:sz w:val="28"/>
                <w:szCs w:val="28"/>
                <w:lang w:eastAsia="en-GB"/>
              </w:rPr>
              <w:t>Сабақтағыжоспарланғаніс-әрекет</w:t>
            </w:r>
            <w:proofErr w:type="spellEnd"/>
          </w:p>
          <w:p w:rsidR="00896F90" w:rsidRPr="00A32B98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447" w:type="pct"/>
            <w:tcBorders>
              <w:top w:val="single" w:sz="8" w:space="0" w:color="2976A4"/>
            </w:tcBorders>
          </w:tcPr>
          <w:p w:rsidR="00896F90" w:rsidRPr="00A32B98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A32B98">
              <w:rPr>
                <w:rFonts w:ascii="Times New Roman" w:hAnsi="Times New Roman"/>
                <w:sz w:val="28"/>
                <w:szCs w:val="28"/>
                <w:lang w:eastAsia="en-GB"/>
              </w:rPr>
              <w:t>Ресурстар</w:t>
            </w:r>
            <w:proofErr w:type="spellEnd"/>
          </w:p>
        </w:tc>
      </w:tr>
      <w:tr w:rsidR="00896F90" w:rsidRPr="00245BDC" w:rsidTr="00350105">
        <w:trPr>
          <w:trHeight w:val="263"/>
        </w:trPr>
        <w:tc>
          <w:tcPr>
            <w:tcW w:w="1320" w:type="pct"/>
          </w:tcPr>
          <w:p w:rsidR="00896F90" w:rsidRPr="00245BDC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245BDC">
              <w:rPr>
                <w:rFonts w:ascii="Times New Roman" w:hAnsi="Times New Roman"/>
                <w:sz w:val="28"/>
                <w:szCs w:val="28"/>
                <w:lang w:eastAsia="en-GB"/>
              </w:rPr>
              <w:t>Сабақтыңбасы</w:t>
            </w:r>
            <w:proofErr w:type="spellEnd"/>
          </w:p>
          <w:p w:rsidR="00896F9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907C6D" w:rsidRP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инут</w:t>
            </w:r>
          </w:p>
        </w:tc>
        <w:tc>
          <w:tcPr>
            <w:tcW w:w="3233" w:type="pct"/>
            <w:gridSpan w:val="5"/>
          </w:tcPr>
          <w:p w:rsidR="00896F90" w:rsidRPr="00A32B98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D84CA2">
              <w:rPr>
                <w:rFonts w:ascii="Times New Roman" w:hAnsi="Times New Roman"/>
                <w:b/>
                <w:sz w:val="28"/>
                <w:szCs w:val="28"/>
                <w:u w:val="single"/>
                <w:lang w:val="kk-KZ" w:eastAsia="en-GB"/>
              </w:rPr>
              <w:t>Сабақ басында</w:t>
            </w:r>
            <w:r w:rsidRPr="00D84CA2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:</w:t>
            </w:r>
            <w:r w:rsidR="00A822CA"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Ынтымақтастық асмосферасы</w:t>
            </w:r>
          </w:p>
          <w:p w:rsidR="00A822CA" w:rsidRPr="00D84CA2" w:rsidRDefault="00A822CA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  <w:t>Шеңбер болып тұрайық жылы жүзбен,</w:t>
            </w:r>
          </w:p>
          <w:p w:rsidR="00A822CA" w:rsidRPr="00D84CA2" w:rsidRDefault="00A822CA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  <w:t>Бізге келсін қуаныш, нұр іздеген.</w:t>
            </w:r>
          </w:p>
          <w:p w:rsidR="00A822CA" w:rsidRPr="00D84CA2" w:rsidRDefault="00A822CA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  <w:t>Шуақ толған жанымыз, жүрегіміз</w:t>
            </w:r>
          </w:p>
          <w:p w:rsidR="00A822CA" w:rsidRPr="00A32B98" w:rsidRDefault="00A822CA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  <w:t>Үлгі алсын көрген жан мына бізден.</w:t>
            </w:r>
          </w:p>
          <w:p w:rsidR="00A822CA" w:rsidRPr="00A32B98" w:rsidRDefault="00A822CA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</w:pPr>
          </w:p>
          <w:p w:rsidR="000E13BB" w:rsidRDefault="00A822CA" w:rsidP="000E13B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  <w:t>Стикерлерг</w:t>
            </w:r>
            <w:r w:rsidR="00E8440C"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  <w:t xml:space="preserve">е жазылған дене мүшелерінің суреті </w:t>
            </w:r>
            <w:r w:rsidRPr="00A32B98"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  <w:t>бойынша топқа бөлінеді.</w:t>
            </w:r>
            <w:r w:rsidR="00E60F17"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  <w:t xml:space="preserve">  3-топқа бөлінеді.</w:t>
            </w:r>
          </w:p>
          <w:p w:rsidR="000E13BB" w:rsidRPr="000B394C" w:rsidRDefault="000E13BB" w:rsidP="000E13BB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ru-RU" w:eastAsia="en-GB"/>
              </w:rPr>
            </w:pPr>
            <w:r w:rsidRPr="000B394C">
              <w:rPr>
                <w:lang w:val="ru-RU" w:eastAsia="en-GB"/>
              </w:rPr>
              <w:t>1-</w:t>
            </w:r>
            <w:r>
              <w:rPr>
                <w:lang w:val="kk-KZ" w:eastAsia="en-GB"/>
              </w:rPr>
              <w:t>топ Бас</w:t>
            </w:r>
          </w:p>
          <w:p w:rsidR="000E13BB" w:rsidRDefault="000E13BB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  <w:t>2-топ Қол</w:t>
            </w:r>
          </w:p>
          <w:p w:rsidR="000E13BB" w:rsidRPr="000E13BB" w:rsidRDefault="000E13BB" w:rsidP="00A822CA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kk-KZ" w:eastAsia="en-GB"/>
              </w:rPr>
              <w:t>3-топ Аяқ</w:t>
            </w:r>
          </w:p>
          <w:p w:rsidR="00A822CA" w:rsidRPr="00A32B98" w:rsidRDefault="000E13BB" w:rsidP="000E13BB">
            <w:pPr>
              <w:pStyle w:val="a5"/>
              <w:rPr>
                <w:lang w:val="kk-KZ" w:eastAsia="en-GB"/>
              </w:rPr>
            </w:pPr>
            <w:r w:rsidRPr="000E13BB">
              <w:rPr>
                <w:noProof/>
                <w:lang w:val="ru-RU" w:eastAsia="ru-RU"/>
              </w:rPr>
              <w:drawing>
                <wp:inline distT="0" distB="0" distL="0" distR="0">
                  <wp:extent cx="742950" cy="561975"/>
                  <wp:effectExtent l="19050" t="0" r="0" b="0"/>
                  <wp:docPr id="7" name="Рисунок 1" descr="E:\image001_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7" name="Picture 1" descr="E:\image001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77" cy="562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13BB">
              <w:rPr>
                <w:noProof/>
                <w:lang w:val="ru-RU" w:eastAsia="ru-RU"/>
              </w:rPr>
              <w:drawing>
                <wp:inline distT="0" distB="0" distL="0" distR="0">
                  <wp:extent cx="720090" cy="560070"/>
                  <wp:effectExtent l="19050" t="0" r="3810" b="0"/>
                  <wp:docPr id="8" name="Рисунок 2" descr="E:\4081226_ori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 descr="E:\4081226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80" cy="560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E13BB">
              <w:rPr>
                <w:noProof/>
                <w:lang w:val="ru-RU" w:eastAsia="ru-RU"/>
              </w:rPr>
              <w:drawing>
                <wp:inline distT="0" distB="0" distL="0" distR="0">
                  <wp:extent cx="695325" cy="428625"/>
                  <wp:effectExtent l="19050" t="0" r="9525" b="0"/>
                  <wp:docPr id="11" name="Рисунок 4" descr="E:\с-е-ноги-етей-329950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3" descr="E:\с-е-ноги-етей-32995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78" cy="432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6F90" w:rsidRPr="00A32B98" w:rsidRDefault="00896F90" w:rsidP="000E13BB">
            <w:pPr>
              <w:pStyle w:val="a5"/>
              <w:rPr>
                <w:lang w:val="kk-KZ" w:eastAsia="en-GB"/>
              </w:rPr>
            </w:pPr>
          </w:p>
        </w:tc>
        <w:tc>
          <w:tcPr>
            <w:tcW w:w="447" w:type="pct"/>
          </w:tcPr>
          <w:p w:rsidR="00A822CA" w:rsidRPr="00A32B98" w:rsidRDefault="00A822CA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Доп </w:t>
            </w:r>
          </w:p>
          <w:p w:rsidR="00A822CA" w:rsidRPr="00A32B98" w:rsidRDefault="00A822CA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45BDC" w:rsidRPr="00A32B98" w:rsidRDefault="00245BD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45BDC" w:rsidRPr="00A32B98" w:rsidRDefault="00245BD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45BDC" w:rsidRPr="00A32B98" w:rsidRDefault="00245BD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45BDC" w:rsidRPr="00A32B98" w:rsidRDefault="00245BD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896F90" w:rsidRDefault="000B394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</w:t>
            </w:r>
            <w:r w:rsidR="00A822CA"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икерлер</w:t>
            </w:r>
          </w:p>
          <w:p w:rsidR="000B394C" w:rsidRDefault="000B394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254CC" w:rsidRDefault="007254C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254CC" w:rsidRDefault="007254C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0B394C" w:rsidRPr="000B394C" w:rsidRDefault="000B394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уреттер</w:t>
            </w:r>
          </w:p>
        </w:tc>
      </w:tr>
      <w:tr w:rsidR="00896F90" w:rsidRPr="000B394C" w:rsidTr="00350105">
        <w:trPr>
          <w:trHeight w:val="1587"/>
        </w:trPr>
        <w:tc>
          <w:tcPr>
            <w:tcW w:w="1320" w:type="pct"/>
          </w:tcPr>
          <w:p w:rsidR="00896F9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5E075A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Сабақтың ортасы </w:t>
            </w: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20 минут</w:t>
            </w:r>
          </w:p>
          <w:p w:rsidR="00896F9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8440C" w:rsidRDefault="00E8440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E216DE" w:rsidRPr="005E075A" w:rsidRDefault="00E216DE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8 </w:t>
            </w:r>
            <w:r w:rsidR="00907C6D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минут</w:t>
            </w:r>
          </w:p>
          <w:p w:rsidR="00D84CA2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84CA2" w:rsidRPr="00E8440C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4 минут</w:t>
            </w:r>
          </w:p>
        </w:tc>
        <w:tc>
          <w:tcPr>
            <w:tcW w:w="3233" w:type="pct"/>
            <w:gridSpan w:val="5"/>
          </w:tcPr>
          <w:p w:rsidR="007269D1" w:rsidRPr="000B394C" w:rsidRDefault="00316E10" w:rsidP="007269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HypatiaSansPro-Regular"/>
                <w:b/>
                <w:sz w:val="34"/>
                <w:szCs w:val="34"/>
                <w:lang w:val="kk-KZ"/>
              </w:rPr>
            </w:pPr>
            <w:r w:rsidRPr="000B39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GB"/>
              </w:rPr>
              <w:lastRenderedPageBreak/>
              <w:t>Ой қозғау:</w:t>
            </w:r>
          </w:p>
          <w:p w:rsidR="007269D1" w:rsidRDefault="007269D1" w:rsidP="007269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7269D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рныңда тұрып секір.</w:t>
            </w:r>
          </w:p>
          <w:p w:rsidR="007269D1" w:rsidRDefault="007269D1" w:rsidP="007269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7269D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Тоқта. Қарындашты ал.</w:t>
            </w:r>
          </w:p>
          <w:p w:rsidR="00E60F17" w:rsidRPr="007269D1" w:rsidRDefault="00E60F17" w:rsidP="007269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:rsidR="007269D1" w:rsidRPr="007269D1" w:rsidRDefault="007269D1" w:rsidP="007269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7269D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сы іс-әрекеттерді орындауға саған денеңнің</w:t>
            </w:r>
          </w:p>
          <w:p w:rsidR="00896F90" w:rsidRDefault="007269D1" w:rsidP="00E8440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7269D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қай мүшелері көмектесті?</w:t>
            </w:r>
          </w:p>
          <w:p w:rsidR="00B35E80" w:rsidRDefault="00B35E80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35E80" w:rsidRPr="000B394C" w:rsidRDefault="00B35E80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  <w:r w:rsidRPr="000B394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Жеке жұмыс</w:t>
            </w:r>
            <w:r w:rsidR="000B394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:</w:t>
            </w:r>
          </w:p>
          <w:p w:rsidR="009D0074" w:rsidRPr="00316E10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  <w:r w:rsidRPr="00316E1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>1-тапсырма</w:t>
            </w:r>
            <w:r w:rsidR="007269D1" w:rsidRPr="00316E10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 xml:space="preserve"> Сәйкестендіру</w:t>
            </w:r>
            <w:r w:rsidR="00E8440C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 xml:space="preserve"> "О</w:t>
            </w:r>
            <w:r w:rsidR="00316E10"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  <w:t>рнын тап" әдісі</w:t>
            </w:r>
          </w:p>
          <w:p w:rsidR="009D0074" w:rsidRPr="00316E10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316E1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дам денесінің негізгі мүшелерін атауларымен сәйкестендіріп сызыңыз.</w:t>
            </w:r>
          </w:p>
          <w:p w:rsidR="009D0074" w:rsidRPr="00E8440C" w:rsidRDefault="00E8440C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-</w:t>
            </w:r>
            <w:r w:rsidR="009D0074" w:rsidRPr="00316E1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Өз денеңіздің негізгі бөліктерін көрсетіңіз және атаңыз. </w:t>
            </w:r>
            <w:r w:rsidR="009D0074" w:rsidRPr="00E8440C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лардың атқаратынқызметін түсіндіріңіз.</w:t>
            </w:r>
          </w:p>
          <w:p w:rsidR="009D0074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Arial,Bold"/>
                <w:b/>
                <w:bCs/>
                <w:sz w:val="24"/>
                <w:lang w:val="en-US"/>
              </w:rPr>
            </w:pPr>
            <w:r>
              <w:rPr>
                <w:rFonts w:asciiTheme="minorHAnsi" w:eastAsiaTheme="minorHAnsi" w:hAnsiTheme="minorHAnsi" w:cs="Arial,Bold"/>
                <w:b/>
                <w:bCs/>
                <w:noProof/>
                <w:sz w:val="24"/>
                <w:lang w:val="ru-RU" w:eastAsia="ru-RU"/>
              </w:rPr>
              <w:drawing>
                <wp:inline distT="0" distB="0" distL="0" distR="0">
                  <wp:extent cx="3971925" cy="2505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074" w:rsidRPr="007269D1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/>
                <w:iCs/>
                <w:sz w:val="24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4"/>
                <w:lang w:val="ru-RU"/>
              </w:rPr>
              <w:t>Дескриптор</w:t>
            </w:r>
            <w:r w:rsidRPr="007269D1">
              <w:rPr>
                <w:rFonts w:ascii="Times New Roman" w:eastAsiaTheme="minorHAnsi" w:hAnsi="Times New Roman"/>
                <w:b/>
                <w:bCs/>
                <w:sz w:val="24"/>
              </w:rPr>
              <w:t xml:space="preserve">: </w:t>
            </w:r>
            <w:r w:rsidRPr="007269D1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Бі</w:t>
            </w:r>
            <w:proofErr w:type="gramStart"/>
            <w:r w:rsidRPr="007269D1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л</w:t>
            </w:r>
            <w:proofErr w:type="gramEnd"/>
            <w:r w:rsidRPr="007269D1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імалушы</w:t>
            </w:r>
          </w:p>
          <w:p w:rsidR="009D0074" w:rsidRPr="007269D1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7269D1">
              <w:rPr>
                <w:rFonts w:ascii="Times New Roman" w:eastAsiaTheme="minorHAnsi" w:hAnsi="Times New Roman"/>
                <w:sz w:val="24"/>
              </w:rPr>
              <w:t xml:space="preserve">- </w:t>
            </w:r>
            <w:r w:rsidRPr="007269D1">
              <w:rPr>
                <w:rFonts w:ascii="Times New Roman" w:eastAsiaTheme="minorHAnsi" w:hAnsi="Times New Roman"/>
                <w:sz w:val="24"/>
                <w:lang w:val="ru-RU"/>
              </w:rPr>
              <w:t>суреттегіденемүшелерінатауларыменсәйкестендіріп</w:t>
            </w:r>
          </w:p>
          <w:p w:rsidR="009D0074" w:rsidRPr="007269D1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7269D1">
              <w:rPr>
                <w:rFonts w:ascii="Times New Roman" w:eastAsiaTheme="minorHAnsi" w:hAnsi="Times New Roman"/>
                <w:sz w:val="24"/>
                <w:lang w:val="ru-RU"/>
              </w:rPr>
              <w:t>сызады</w:t>
            </w:r>
            <w:r w:rsidRPr="007269D1">
              <w:rPr>
                <w:rFonts w:ascii="Times New Roman" w:eastAsiaTheme="minorHAnsi" w:hAnsi="Times New Roman"/>
                <w:sz w:val="24"/>
              </w:rPr>
              <w:t>;</w:t>
            </w:r>
          </w:p>
          <w:p w:rsidR="009D0074" w:rsidRPr="007269D1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</w:rPr>
            </w:pPr>
            <w:r w:rsidRPr="007269D1">
              <w:rPr>
                <w:rFonts w:ascii="Times New Roman" w:eastAsiaTheme="minorHAnsi" w:hAnsi="Times New Roman"/>
                <w:sz w:val="24"/>
              </w:rPr>
              <w:t xml:space="preserve">- </w:t>
            </w:r>
            <w:r w:rsidRPr="007269D1">
              <w:rPr>
                <w:rFonts w:ascii="Times New Roman" w:eastAsiaTheme="minorHAnsi" w:hAnsi="Times New Roman"/>
                <w:sz w:val="24"/>
                <w:lang w:val="ru-RU"/>
              </w:rPr>
              <w:t>өзденесініңнегізгібөліктерінкөрсетедіжәнеатайды</w:t>
            </w:r>
            <w:r w:rsidRPr="007269D1">
              <w:rPr>
                <w:rFonts w:ascii="Times New Roman" w:eastAsiaTheme="minorHAnsi" w:hAnsi="Times New Roman"/>
                <w:sz w:val="24"/>
              </w:rPr>
              <w:t>;</w:t>
            </w:r>
          </w:p>
          <w:p w:rsidR="00B35E80" w:rsidRDefault="009D0074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269D1">
              <w:rPr>
                <w:rFonts w:ascii="Times New Roman" w:eastAsiaTheme="minorHAnsi" w:hAnsi="Times New Roman"/>
                <w:sz w:val="24"/>
              </w:rPr>
              <w:t xml:space="preserve">- </w:t>
            </w:r>
            <w:proofErr w:type="gramStart"/>
            <w:r w:rsidRPr="007269D1">
              <w:rPr>
                <w:rFonts w:ascii="Times New Roman" w:eastAsiaTheme="minorHAnsi" w:hAnsi="Times New Roman"/>
                <w:sz w:val="24"/>
                <w:lang w:val="ru-RU"/>
              </w:rPr>
              <w:t>денемүшелерініңқызметінсипаттайды</w:t>
            </w:r>
            <w:proofErr w:type="gramEnd"/>
            <w:r w:rsidRPr="007269D1">
              <w:rPr>
                <w:rFonts w:ascii="Times New Roman" w:eastAsiaTheme="minorHAnsi" w:hAnsi="Times New Roman"/>
                <w:sz w:val="24"/>
              </w:rPr>
              <w:t>.</w:t>
            </w:r>
          </w:p>
          <w:p w:rsidR="00B35E80" w:rsidRDefault="00561C98" w:rsidP="00561C98">
            <w:pPr>
              <w:tabs>
                <w:tab w:val="left" w:pos="3825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ab/>
            </w:r>
          </w:p>
          <w:p w:rsidR="00B35E80" w:rsidRDefault="00B35E80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lastRenderedPageBreak/>
              <w:t>Топтық жұмыс</w:t>
            </w:r>
          </w:p>
          <w:p w:rsidR="009D0074" w:rsidRPr="00B35E80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</w:pPr>
            <w:r w:rsidRPr="00B35E80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>2-тапсырма</w:t>
            </w:r>
            <w:r w:rsidR="00BC3524" w:rsidRPr="00B35E80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 xml:space="preserve"> "Суреттер сөйлейді"</w:t>
            </w:r>
          </w:p>
          <w:p w:rsidR="009D0074" w:rsidRPr="00A74E5A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A74E5A">
              <w:rPr>
                <w:rFonts w:ascii="Times New Roman" w:eastAsiaTheme="minorHAnsi" w:hAnsi="Times New Roman"/>
                <w:sz w:val="24"/>
                <w:lang w:val="kk-KZ"/>
              </w:rPr>
              <w:t>Суретке мұқият қараңыз. Сурет бойынша қолмен орындалып тұрған әрекеттердіайтып беріңіз.</w:t>
            </w:r>
          </w:p>
          <w:p w:rsidR="009D0074" w:rsidRPr="00A74E5A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A74E5A">
              <w:rPr>
                <w:rFonts w:ascii="Times New Roman" w:eastAsiaTheme="minorHAnsi" w:hAnsi="Times New Roman"/>
                <w:sz w:val="24"/>
                <w:lang w:val="kk-KZ"/>
              </w:rPr>
              <w:t>Аяқтың атқаратын қызметі қандай? Мысал келтіріңіз.</w:t>
            </w:r>
          </w:p>
          <w:p w:rsidR="009D0074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sz w:val="24"/>
                <w:lang w:val="en-US"/>
              </w:rPr>
            </w:pPr>
            <w:r>
              <w:rPr>
                <w:rFonts w:eastAsiaTheme="minorHAnsi" w:cs="Arial"/>
                <w:noProof/>
                <w:sz w:val="24"/>
                <w:lang w:val="ru-RU" w:eastAsia="ru-RU"/>
              </w:rPr>
              <w:drawing>
                <wp:inline distT="0" distB="0" distL="0" distR="0">
                  <wp:extent cx="3971925" cy="17240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074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sz w:val="24"/>
                <w:lang w:val="en-US"/>
              </w:rPr>
            </w:pPr>
          </w:p>
          <w:p w:rsidR="009D0074" w:rsidRPr="009D0074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sz w:val="24"/>
                <w:lang w:val="en-US"/>
              </w:rPr>
            </w:pPr>
          </w:p>
          <w:p w:rsidR="009D0074" w:rsidRPr="009D0074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,Italic" w:eastAsiaTheme="minorHAnsi" w:hAnsi="Arial,Italic" w:cs="Arial,Italic"/>
                <w:i/>
                <w:iCs/>
                <w:sz w:val="24"/>
                <w:lang w:val="en-U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4"/>
                <w:lang w:val="ru-RU"/>
              </w:rPr>
              <w:t>Дескриптор</w:t>
            </w:r>
            <w:r w:rsidRPr="009D0074">
              <w:rPr>
                <w:rFonts w:eastAsiaTheme="minorHAnsi" w:cs="Arial"/>
                <w:b/>
                <w:bCs/>
                <w:sz w:val="24"/>
                <w:lang w:val="en-US"/>
              </w:rPr>
              <w:t xml:space="preserve">: </w:t>
            </w:r>
            <w:r>
              <w:rPr>
                <w:rFonts w:ascii="Arial,Italic" w:eastAsiaTheme="minorHAnsi" w:hAnsi="Arial,Italic" w:cs="Arial,Italic"/>
                <w:i/>
                <w:iCs/>
                <w:sz w:val="24"/>
                <w:lang w:val="ru-RU"/>
              </w:rPr>
              <w:t>Бі</w:t>
            </w:r>
            <w:proofErr w:type="gramStart"/>
            <w:r>
              <w:rPr>
                <w:rFonts w:ascii="Arial,Italic" w:eastAsiaTheme="minorHAnsi" w:hAnsi="Arial,Italic" w:cs="Arial,Italic"/>
                <w:i/>
                <w:iCs/>
                <w:sz w:val="24"/>
                <w:lang w:val="ru-RU"/>
              </w:rPr>
              <w:t>л</w:t>
            </w:r>
            <w:proofErr w:type="gramEnd"/>
            <w:r>
              <w:rPr>
                <w:rFonts w:ascii="Arial,Italic" w:eastAsiaTheme="minorHAnsi" w:hAnsi="Arial,Italic" w:cs="Arial,Italic"/>
                <w:i/>
                <w:iCs/>
                <w:sz w:val="24"/>
                <w:lang w:val="ru-RU"/>
              </w:rPr>
              <w:t>імалушы</w:t>
            </w:r>
          </w:p>
          <w:p w:rsidR="00974806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sz w:val="24"/>
                <w:lang w:val="en-US"/>
              </w:rPr>
            </w:pPr>
            <w:r w:rsidRPr="009D0074">
              <w:rPr>
                <w:rFonts w:eastAsiaTheme="minorHAnsi" w:cs="Arial"/>
                <w:sz w:val="24"/>
                <w:lang w:val="en-US"/>
              </w:rPr>
              <w:t xml:space="preserve">- </w:t>
            </w:r>
            <w:r>
              <w:rPr>
                <w:rFonts w:eastAsiaTheme="minorHAnsi" w:cs="Arial"/>
                <w:sz w:val="24"/>
                <w:lang w:val="ru-RU"/>
              </w:rPr>
              <w:t>суреткесүйеніп</w:t>
            </w:r>
            <w:r w:rsidRPr="009D0074">
              <w:rPr>
                <w:rFonts w:eastAsiaTheme="minorHAnsi" w:cs="Arial"/>
                <w:sz w:val="24"/>
                <w:lang w:val="en-US"/>
              </w:rPr>
              <w:t xml:space="preserve">, </w:t>
            </w:r>
            <w:r>
              <w:rPr>
                <w:rFonts w:eastAsiaTheme="minorHAnsi" w:cs="Arial"/>
                <w:sz w:val="24"/>
                <w:lang w:val="ru-RU"/>
              </w:rPr>
              <w:t>қолменорындалғанәрекеттерді</w:t>
            </w:r>
          </w:p>
          <w:p w:rsidR="009D0074" w:rsidRPr="009D0074" w:rsidRDefault="009D0074" w:rsidP="009D007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sz w:val="24"/>
                <w:lang w:val="en-US"/>
              </w:rPr>
            </w:pPr>
            <w:r>
              <w:rPr>
                <w:rFonts w:eastAsiaTheme="minorHAnsi" w:cs="Arial"/>
                <w:sz w:val="24"/>
                <w:lang w:val="ru-RU"/>
              </w:rPr>
              <w:t>әң</w:t>
            </w:r>
            <w:proofErr w:type="gramStart"/>
            <w:r>
              <w:rPr>
                <w:rFonts w:eastAsiaTheme="minorHAnsi" w:cs="Arial"/>
                <w:sz w:val="24"/>
                <w:lang w:val="ru-RU"/>
              </w:rPr>
              <w:t>г</w:t>
            </w:r>
            <w:proofErr w:type="gramEnd"/>
            <w:r>
              <w:rPr>
                <w:rFonts w:eastAsiaTheme="minorHAnsi" w:cs="Arial"/>
                <w:sz w:val="24"/>
                <w:lang w:val="ru-RU"/>
              </w:rPr>
              <w:t>імелейді</w:t>
            </w:r>
            <w:r w:rsidRPr="009D0074">
              <w:rPr>
                <w:rFonts w:eastAsiaTheme="minorHAnsi" w:cs="Arial"/>
                <w:sz w:val="24"/>
                <w:lang w:val="en-US"/>
              </w:rPr>
              <w:t>;</w:t>
            </w:r>
          </w:p>
          <w:p w:rsidR="009D0074" w:rsidRDefault="009D0074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sz w:val="24"/>
                <w:lang w:val="kk-KZ"/>
              </w:rPr>
            </w:pPr>
            <w:r w:rsidRPr="007269D1">
              <w:rPr>
                <w:rFonts w:eastAsiaTheme="minorHAnsi" w:cs="Arial"/>
                <w:sz w:val="24"/>
                <w:lang w:val="en-US"/>
              </w:rPr>
              <w:t xml:space="preserve">- </w:t>
            </w:r>
            <w:proofErr w:type="gramStart"/>
            <w:r>
              <w:rPr>
                <w:rFonts w:eastAsiaTheme="minorHAnsi" w:cs="Arial"/>
                <w:sz w:val="24"/>
                <w:lang w:val="ru-RU"/>
              </w:rPr>
              <w:t>аяқтыңатқаратынқызметінемысалдаркелтіреді</w:t>
            </w:r>
            <w:proofErr w:type="gramEnd"/>
            <w:r w:rsidRPr="007269D1">
              <w:rPr>
                <w:rFonts w:eastAsiaTheme="minorHAnsi" w:cs="Arial"/>
                <w:sz w:val="24"/>
                <w:lang w:val="en-US"/>
              </w:rPr>
              <w:t>.</w:t>
            </w:r>
          </w:p>
          <w:p w:rsidR="00E8440C" w:rsidRDefault="00E8440C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b/>
                <w:sz w:val="24"/>
                <w:lang w:val="kk-KZ"/>
              </w:rPr>
            </w:pPr>
          </w:p>
          <w:p w:rsidR="00316E10" w:rsidRPr="00316E10" w:rsidRDefault="00316E10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b/>
                <w:sz w:val="24"/>
                <w:lang w:val="kk-KZ"/>
              </w:rPr>
            </w:pPr>
            <w:r w:rsidRPr="00316E10">
              <w:rPr>
                <w:rFonts w:eastAsiaTheme="minorHAnsi" w:cs="Arial"/>
                <w:b/>
                <w:sz w:val="24"/>
                <w:lang w:val="kk-KZ"/>
              </w:rPr>
              <w:t>Сергіту сәті.</w:t>
            </w:r>
          </w:p>
          <w:p w:rsidR="00316E10" w:rsidRDefault="00316E10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sz w:val="24"/>
                <w:lang w:val="kk-KZ"/>
              </w:rPr>
            </w:pPr>
            <w:r>
              <w:rPr>
                <w:rFonts w:eastAsiaTheme="minorHAnsi" w:cs="Arial"/>
                <w:sz w:val="24"/>
                <w:lang w:val="kk-KZ"/>
              </w:rPr>
              <w:t>Оң қолымда 5 саусақ</w:t>
            </w:r>
          </w:p>
          <w:p w:rsidR="00316E10" w:rsidRDefault="00316E10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sz w:val="24"/>
                <w:lang w:val="kk-KZ"/>
              </w:rPr>
            </w:pPr>
            <w:r>
              <w:rPr>
                <w:rFonts w:eastAsiaTheme="minorHAnsi" w:cs="Arial"/>
                <w:sz w:val="24"/>
                <w:lang w:val="kk-KZ"/>
              </w:rPr>
              <w:t>Сол қолымда 5-саусақ</w:t>
            </w:r>
          </w:p>
          <w:p w:rsidR="00316E10" w:rsidRDefault="00316E10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sz w:val="24"/>
                <w:lang w:val="kk-KZ"/>
              </w:rPr>
            </w:pPr>
            <w:r>
              <w:rPr>
                <w:rFonts w:eastAsiaTheme="minorHAnsi" w:cs="Arial"/>
                <w:sz w:val="24"/>
                <w:lang w:val="kk-KZ"/>
              </w:rPr>
              <w:t>5+5 қосқанда,</w:t>
            </w:r>
          </w:p>
          <w:p w:rsidR="00316E10" w:rsidRDefault="00316E10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sz w:val="24"/>
                <w:lang w:val="kk-KZ"/>
              </w:rPr>
            </w:pPr>
            <w:r>
              <w:rPr>
                <w:rFonts w:eastAsiaTheme="minorHAnsi" w:cs="Arial"/>
                <w:sz w:val="24"/>
                <w:lang w:val="kk-KZ"/>
              </w:rPr>
              <w:t>Болып шықты 10 саусақ</w:t>
            </w:r>
          </w:p>
          <w:p w:rsidR="00316E10" w:rsidRPr="00316E10" w:rsidRDefault="00316E10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sz w:val="24"/>
                <w:lang w:val="kk-KZ"/>
              </w:rPr>
            </w:pPr>
          </w:p>
          <w:p w:rsidR="000C16C0" w:rsidRPr="003A137A" w:rsidRDefault="00316E10" w:rsidP="000C16C0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4"/>
                <w:lang w:val="kk-KZ" w:eastAsia="en-GB"/>
              </w:rPr>
            </w:pPr>
            <w:r w:rsidRPr="003A137A">
              <w:rPr>
                <w:rFonts w:eastAsiaTheme="minorHAnsi"/>
                <w:b/>
                <w:sz w:val="24"/>
                <w:lang w:val="kk-KZ"/>
              </w:rPr>
              <w:t>Оқулықпен жұмыс жасау</w:t>
            </w:r>
          </w:p>
          <w:p w:rsidR="00974806" w:rsidRDefault="004F6659" w:rsidP="004F6659">
            <w:pPr>
              <w:pStyle w:val="a5"/>
              <w:rPr>
                <w:rFonts w:eastAsiaTheme="minorHAnsi"/>
                <w:lang w:val="en-US"/>
              </w:rPr>
            </w:pPr>
            <w:r w:rsidRPr="004F6659">
              <w:rPr>
                <w:rFonts w:eastAsiaTheme="minorHAnsi"/>
                <w:noProof/>
                <w:lang w:val="ru-RU" w:eastAsia="ru-RU"/>
              </w:rPr>
              <w:drawing>
                <wp:inline distT="0" distB="0" distL="0" distR="0">
                  <wp:extent cx="3905249" cy="1114425"/>
                  <wp:effectExtent l="0" t="0" r="0" b="0"/>
                  <wp:docPr id="30" name="Рисунок 5" descr="C:\Users\Cулухан\Pictures\9211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5" descr="C:\Users\Cулухан\Pictures\9211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122" cy="111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CA2" w:rsidRPr="00D84CA2" w:rsidRDefault="00F77D6E" w:rsidP="004F6659">
            <w:pPr>
              <w:pStyle w:val="a5"/>
              <w:rPr>
                <w:rFonts w:eastAsiaTheme="minorHAnsi"/>
                <w:b/>
                <w:lang w:val="kk-KZ"/>
              </w:rPr>
            </w:pPr>
            <w:r w:rsidRPr="0089372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 w:eastAsia="en-GB"/>
              </w:rPr>
              <w:t xml:space="preserve"> Жазылым:Дәптермен жұмыс.                                           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kk-KZ" w:eastAsia="en-GB"/>
              </w:rPr>
              <w:t>Ж</w:t>
            </w:r>
            <w:r w:rsidR="00D84CA2" w:rsidRPr="00D84CA2">
              <w:rPr>
                <w:rFonts w:eastAsiaTheme="minorHAnsi"/>
                <w:b/>
                <w:lang w:val="kk-KZ"/>
              </w:rPr>
              <w:t>ұмыс дәптер</w:t>
            </w:r>
          </w:p>
          <w:p w:rsidR="00D84CA2" w:rsidRDefault="00D84CA2" w:rsidP="007645A9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b/>
                <w:sz w:val="24"/>
                <w:lang w:val="kk-KZ"/>
              </w:rPr>
            </w:pPr>
          </w:p>
          <w:p w:rsidR="00907C6D" w:rsidRDefault="00A5618D" w:rsidP="007645A9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b/>
                <w:sz w:val="24"/>
                <w:lang w:val="kk-KZ"/>
              </w:rPr>
            </w:pPr>
            <w:r w:rsidRPr="002913C0">
              <w:rPr>
                <w:rFonts w:eastAsiaTheme="minorHAnsi" w:cs="Arial"/>
                <w:b/>
                <w:sz w:val="24"/>
                <w:lang w:val="kk-KZ"/>
              </w:rPr>
              <w:t>C</w:t>
            </w:r>
            <w:r>
              <w:rPr>
                <w:rFonts w:eastAsiaTheme="minorHAnsi" w:cs="Arial"/>
                <w:b/>
                <w:sz w:val="24"/>
                <w:lang w:val="kk-KZ"/>
              </w:rPr>
              <w:t>аралау:</w:t>
            </w:r>
          </w:p>
          <w:p w:rsidR="006F5121" w:rsidRDefault="00907C6D" w:rsidP="007645A9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sz w:val="24"/>
                <w:lang w:val="kk-KZ"/>
              </w:rPr>
            </w:pPr>
            <w:r>
              <w:rPr>
                <w:rFonts w:eastAsiaTheme="minorHAnsi" w:cs="Arial"/>
                <w:b/>
                <w:sz w:val="24"/>
                <w:lang w:val="kk-KZ"/>
              </w:rPr>
              <w:t xml:space="preserve">А. </w:t>
            </w:r>
            <w:r w:rsidR="004F6659">
              <w:rPr>
                <w:rFonts w:eastAsiaTheme="minorHAnsi" w:cs="Arial"/>
                <w:sz w:val="24"/>
                <w:lang w:val="kk-KZ"/>
              </w:rPr>
              <w:t>Қолдың</w:t>
            </w:r>
            <w:r w:rsidR="003A137A">
              <w:rPr>
                <w:rFonts w:eastAsiaTheme="minorHAnsi" w:cs="Arial"/>
                <w:sz w:val="24"/>
                <w:lang w:val="kk-KZ"/>
              </w:rPr>
              <w:t xml:space="preserve"> бөліктерін атап</w:t>
            </w:r>
            <w:r w:rsidR="007645A9">
              <w:rPr>
                <w:rFonts w:eastAsiaTheme="minorHAnsi" w:cs="Arial"/>
                <w:sz w:val="24"/>
                <w:lang w:val="kk-KZ"/>
              </w:rPr>
              <w:t>,</w:t>
            </w:r>
            <w:r w:rsidR="00E8440C">
              <w:rPr>
                <w:rFonts w:eastAsiaTheme="minorHAnsi" w:cs="Arial"/>
                <w:sz w:val="24"/>
                <w:lang w:val="kk-KZ"/>
              </w:rPr>
              <w:t xml:space="preserve"> атқаратын қызметін </w:t>
            </w:r>
          </w:p>
          <w:p w:rsidR="007645A9" w:rsidRPr="00907C6D" w:rsidRDefault="00E8440C" w:rsidP="007645A9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b/>
                <w:sz w:val="24"/>
                <w:lang w:val="kk-KZ"/>
              </w:rPr>
            </w:pPr>
            <w:r>
              <w:rPr>
                <w:rFonts w:eastAsiaTheme="minorHAnsi" w:cs="Arial"/>
                <w:sz w:val="24"/>
                <w:lang w:val="kk-KZ"/>
              </w:rPr>
              <w:t>әңгімелеу</w:t>
            </w:r>
          </w:p>
          <w:p w:rsidR="006F5121" w:rsidRDefault="006F5121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sz w:val="24"/>
                <w:lang w:val="kk-KZ"/>
              </w:rPr>
            </w:pPr>
            <w:r>
              <w:rPr>
                <w:rFonts w:eastAsiaTheme="minorHAnsi" w:cs="Arial"/>
                <w:b/>
                <w:sz w:val="24"/>
                <w:lang w:val="kk-KZ"/>
              </w:rPr>
              <w:t xml:space="preserve">В.  </w:t>
            </w:r>
            <w:r w:rsidR="003A137A">
              <w:rPr>
                <w:rFonts w:eastAsiaTheme="minorHAnsi" w:cs="Arial"/>
                <w:sz w:val="24"/>
                <w:lang w:val="kk-KZ"/>
              </w:rPr>
              <w:t>Аяқтың бөліктерін атап, а</w:t>
            </w:r>
            <w:r w:rsidR="004F6659">
              <w:rPr>
                <w:rFonts w:eastAsiaTheme="minorHAnsi" w:cs="Arial"/>
                <w:sz w:val="24"/>
                <w:lang w:val="kk-KZ"/>
              </w:rPr>
              <w:t>яқпен</w:t>
            </w:r>
            <w:r w:rsidR="007645A9">
              <w:rPr>
                <w:rFonts w:eastAsiaTheme="minorHAnsi" w:cs="Arial"/>
                <w:sz w:val="24"/>
                <w:lang w:val="kk-KZ"/>
              </w:rPr>
              <w:t xml:space="preserve"> ойналатын спорт </w:t>
            </w:r>
          </w:p>
          <w:p w:rsidR="004F6659" w:rsidRPr="006F5121" w:rsidRDefault="007645A9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b/>
                <w:sz w:val="24"/>
                <w:lang w:val="kk-KZ"/>
              </w:rPr>
            </w:pPr>
            <w:r>
              <w:rPr>
                <w:rFonts w:eastAsiaTheme="minorHAnsi" w:cs="Arial"/>
                <w:sz w:val="24"/>
                <w:lang w:val="kk-KZ"/>
              </w:rPr>
              <w:t>түрлерін атау</w:t>
            </w:r>
          </w:p>
          <w:p w:rsidR="006B385A" w:rsidRPr="006F5121" w:rsidRDefault="006F5121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b/>
                <w:sz w:val="24"/>
                <w:lang w:val="kk-KZ"/>
              </w:rPr>
            </w:pPr>
            <w:r>
              <w:rPr>
                <w:rFonts w:eastAsiaTheme="minorHAnsi" w:cs="Arial"/>
                <w:b/>
                <w:sz w:val="24"/>
                <w:lang w:val="kk-KZ"/>
              </w:rPr>
              <w:t xml:space="preserve">С.  </w:t>
            </w:r>
            <w:r w:rsidR="007645A9">
              <w:rPr>
                <w:rFonts w:eastAsiaTheme="minorHAnsi" w:cs="Arial"/>
                <w:sz w:val="24"/>
                <w:lang w:val="kk-KZ"/>
              </w:rPr>
              <w:t>Аяқ пен қолды салыстырып, талдау.</w:t>
            </w:r>
          </w:p>
          <w:p w:rsidR="00AB2AD1" w:rsidRPr="00907C6D" w:rsidRDefault="00AB2AD1" w:rsidP="00AB2A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,Bold" w:eastAsiaTheme="minorHAnsi" w:hAnsi="Arial,Bold" w:cs="Arial,Bold"/>
                <w:b/>
                <w:bCs/>
                <w:sz w:val="24"/>
                <w:lang w:val="kk-KZ"/>
              </w:rPr>
            </w:pPr>
          </w:p>
          <w:p w:rsidR="00AB2AD1" w:rsidRPr="006F5121" w:rsidRDefault="00AB2AD1" w:rsidP="00AB2A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/>
                <w:iCs/>
                <w:sz w:val="24"/>
                <w:lang w:val="kk-KZ"/>
              </w:rPr>
            </w:pPr>
            <w:r w:rsidRPr="00907C6D">
              <w:rPr>
                <w:rFonts w:ascii="Arial,Bold" w:eastAsiaTheme="minorHAnsi" w:hAnsi="Arial,Bold" w:cs="Arial,Bold"/>
                <w:b/>
                <w:bCs/>
                <w:sz w:val="24"/>
                <w:lang w:val="kk-KZ"/>
              </w:rPr>
              <w:t>Дескриптор</w:t>
            </w:r>
            <w:r w:rsidRPr="00907C6D">
              <w:rPr>
                <w:rFonts w:ascii="Times New Roman" w:eastAsiaTheme="minorHAnsi" w:hAnsi="Times New Roman"/>
                <w:b/>
                <w:bCs/>
                <w:sz w:val="24"/>
                <w:lang w:val="kk-KZ"/>
              </w:rPr>
              <w:t xml:space="preserve">: </w:t>
            </w:r>
            <w:r w:rsidRPr="00907C6D">
              <w:rPr>
                <w:rFonts w:ascii="Times New Roman" w:eastAsiaTheme="minorHAnsi" w:hAnsi="Times New Roman"/>
                <w:i/>
                <w:iCs/>
                <w:sz w:val="24"/>
                <w:lang w:val="kk-KZ"/>
              </w:rPr>
              <w:t>Білі</w:t>
            </w:r>
            <w:r w:rsidRPr="006F5121">
              <w:rPr>
                <w:rFonts w:ascii="Times New Roman" w:eastAsiaTheme="minorHAnsi" w:hAnsi="Times New Roman"/>
                <w:i/>
                <w:iCs/>
                <w:sz w:val="24"/>
                <w:lang w:val="kk-KZ"/>
              </w:rPr>
              <w:t>м алушы</w:t>
            </w:r>
          </w:p>
          <w:p w:rsidR="00AB2AD1" w:rsidRPr="00AB2AD1" w:rsidRDefault="00AB2AD1" w:rsidP="00AB2A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6F5121">
              <w:rPr>
                <w:rFonts w:ascii="Times New Roman" w:eastAsiaTheme="minorHAnsi" w:hAnsi="Times New Roman"/>
                <w:sz w:val="24"/>
                <w:lang w:val="kk-KZ"/>
              </w:rPr>
              <w:t>-</w:t>
            </w:r>
            <w:r>
              <w:rPr>
                <w:rFonts w:ascii="Times New Roman" w:eastAsiaTheme="minorHAnsi" w:hAnsi="Times New Roman"/>
                <w:sz w:val="24"/>
                <w:lang w:val="kk-KZ"/>
              </w:rPr>
              <w:t>қолдың бөліктерің атайды</w:t>
            </w:r>
          </w:p>
          <w:p w:rsidR="00AB2AD1" w:rsidRPr="00AB2AD1" w:rsidRDefault="00AB2AD1" w:rsidP="00AB2AD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347346">
              <w:rPr>
                <w:rFonts w:ascii="Times New Roman" w:eastAsiaTheme="minorHAnsi" w:hAnsi="Times New Roman"/>
                <w:sz w:val="24"/>
                <w:lang w:val="kk-KZ"/>
              </w:rPr>
              <w:t>-</w:t>
            </w:r>
            <w:r>
              <w:rPr>
                <w:rFonts w:ascii="Times New Roman" w:eastAsiaTheme="minorHAnsi" w:hAnsi="Times New Roman"/>
                <w:sz w:val="24"/>
                <w:lang w:val="kk-KZ"/>
              </w:rPr>
              <w:t>аяқпен ойналатын</w:t>
            </w:r>
            <w:r w:rsidRPr="00347346">
              <w:rPr>
                <w:rFonts w:ascii="Times New Roman" w:eastAsiaTheme="minorHAnsi" w:hAnsi="Times New Roman"/>
                <w:sz w:val="24"/>
                <w:lang w:val="kk-KZ"/>
              </w:rPr>
              <w:t xml:space="preserve"> спорт түрлерін атай</w:t>
            </w:r>
            <w:r>
              <w:rPr>
                <w:rFonts w:ascii="Times New Roman" w:eastAsiaTheme="minorHAnsi" w:hAnsi="Times New Roman"/>
                <w:sz w:val="24"/>
                <w:lang w:val="kk-KZ"/>
              </w:rPr>
              <w:t>ды</w:t>
            </w:r>
          </w:p>
          <w:p w:rsidR="00AB2AD1" w:rsidRPr="00AB2AD1" w:rsidRDefault="00AB2AD1" w:rsidP="00AB2AD1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AB2AD1">
              <w:rPr>
                <w:rFonts w:ascii="Times New Roman" w:eastAsiaTheme="minorHAnsi" w:hAnsi="Times New Roman"/>
                <w:sz w:val="24"/>
                <w:lang w:val="kk-KZ"/>
              </w:rPr>
              <w:t>- дене мүшелердің қызметін салыстырып, талдайды.</w:t>
            </w:r>
          </w:p>
          <w:p w:rsidR="00AB2AD1" w:rsidRPr="00AB2AD1" w:rsidRDefault="00AB2AD1" w:rsidP="00AB2AD1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sz w:val="24"/>
                <w:lang w:val="kk-KZ"/>
              </w:rPr>
            </w:pPr>
          </w:p>
          <w:p w:rsidR="00AB2AD1" w:rsidRPr="00AB2AD1" w:rsidRDefault="00AB2AD1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sz w:val="24"/>
                <w:lang w:val="kk-KZ"/>
              </w:rPr>
            </w:pPr>
          </w:p>
          <w:p w:rsidR="00A23F94" w:rsidRPr="004F6659" w:rsidRDefault="00A23F94" w:rsidP="009D007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eastAsiaTheme="minorHAnsi" w:cs="Arial"/>
                <w:sz w:val="24"/>
                <w:lang w:val="kk-KZ"/>
              </w:rPr>
            </w:pPr>
          </w:p>
        </w:tc>
        <w:tc>
          <w:tcPr>
            <w:tcW w:w="447" w:type="pct"/>
          </w:tcPr>
          <w:p w:rsidR="00896F90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lastRenderedPageBreak/>
              <w:t>Қарындаш</w:t>
            </w: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Үлестірме </w:t>
            </w:r>
            <w:r w:rsidR="000B394C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лі </w:t>
            </w: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парақшалары</w:t>
            </w: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AB6AC1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Парақшалар </w:t>
            </w: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471827" w:rsidRDefault="0047182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AB6AC1" w:rsidRDefault="00AB6AC1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О</w:t>
            </w:r>
            <w:r w:rsidR="00471827">
              <w:rPr>
                <w:rFonts w:ascii="Times New Roman" w:hAnsi="Times New Roman"/>
                <w:sz w:val="28"/>
                <w:szCs w:val="28"/>
                <w:lang w:val="kk-KZ" w:eastAsia="en-GB"/>
              </w:rPr>
              <w:t>қу</w:t>
            </w:r>
          </w:p>
          <w:p w:rsidR="00471827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Л</w:t>
            </w:r>
            <w:r w:rsidR="00471827">
              <w:rPr>
                <w:rFonts w:ascii="Times New Roman" w:hAnsi="Times New Roman"/>
                <w:sz w:val="28"/>
                <w:szCs w:val="28"/>
                <w:lang w:val="kk-KZ" w:eastAsia="en-GB"/>
              </w:rPr>
              <w:t>ық</w:t>
            </w: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974806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</w:tr>
      <w:tr w:rsidR="00896F90" w:rsidRPr="00A74E5A" w:rsidTr="00350105">
        <w:trPr>
          <w:trHeight w:val="2239"/>
        </w:trPr>
        <w:tc>
          <w:tcPr>
            <w:tcW w:w="1320" w:type="pct"/>
            <w:tcBorders>
              <w:bottom w:val="single" w:sz="8" w:space="0" w:color="2976A4"/>
            </w:tcBorders>
          </w:tcPr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7348D" w:rsidRDefault="00B7348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7348D" w:rsidRDefault="00B7348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925C0" w:rsidRDefault="00F925C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925C0" w:rsidRDefault="00F925C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F925C0" w:rsidRDefault="00F925C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AB2AD1" w:rsidRDefault="00AB2AD1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050A9C" w:rsidRDefault="00050A9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050A9C" w:rsidRDefault="00050A9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050A9C" w:rsidRDefault="00050A9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050A9C" w:rsidRDefault="00050A9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050A9C" w:rsidRDefault="00050A9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896F9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347346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бақтың соңы</w:t>
            </w: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5-минут</w:t>
            </w: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907C6D" w:rsidRPr="00347346" w:rsidRDefault="00907C6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3-минут</w:t>
            </w:r>
          </w:p>
        </w:tc>
        <w:tc>
          <w:tcPr>
            <w:tcW w:w="3233" w:type="pct"/>
            <w:gridSpan w:val="5"/>
            <w:tcBorders>
              <w:bottom w:val="single" w:sz="8" w:space="0" w:color="2976A4"/>
            </w:tcBorders>
          </w:tcPr>
          <w:p w:rsidR="00D84CA2" w:rsidRDefault="00D84CA2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503145" w:rsidRPr="00220D66" w:rsidRDefault="00AB6AC1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"</w:t>
            </w:r>
            <w:r w:rsidRPr="00220D66">
              <w:rPr>
                <w:b/>
                <w:bCs/>
                <w:sz w:val="28"/>
                <w:szCs w:val="28"/>
                <w:lang w:val="kk-KZ" w:eastAsia="en-GB"/>
              </w:rPr>
              <w:t xml:space="preserve">Бірге ойлаймыз </w:t>
            </w:r>
            <w:r w:rsidR="00F925C0">
              <w:rPr>
                <w:rFonts w:ascii="Times New Roman" w:hAnsi="Times New Roman"/>
                <w:sz w:val="28"/>
                <w:szCs w:val="28"/>
                <w:lang w:val="kk-KZ" w:eastAsia="en-GB"/>
              </w:rPr>
              <w:t>"</w:t>
            </w:r>
            <w:r w:rsidR="00B7348D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әдісі</w:t>
            </w:r>
          </w:p>
          <w:p w:rsidR="000B394C" w:rsidRPr="000B394C" w:rsidRDefault="000B394C" w:rsidP="000B394C">
            <w:pPr>
              <w:pStyle w:val="a5"/>
              <w:rPr>
                <w:lang w:val="kk-KZ" w:eastAsia="en-GB"/>
              </w:rPr>
            </w:pPr>
            <w:r w:rsidRPr="000B394C"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  <w:t>Белсенді оқу.</w:t>
            </w:r>
          </w:p>
          <w:p w:rsidR="00B35E80" w:rsidRDefault="00B35E80" w:rsidP="00B35E80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Топтық жұмыс</w:t>
            </w:r>
          </w:p>
          <w:p w:rsidR="00503145" w:rsidRDefault="00503145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B7348D" w:rsidRPr="00E216DE" w:rsidRDefault="00F925C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Топта сұрақтарға </w:t>
            </w:r>
            <w:r w:rsidR="0041655E" w:rsidRP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тез </w:t>
            </w:r>
            <w:r w:rsidRP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>жауап алу,</w:t>
            </w:r>
            <w:r w:rsidR="0041655E" w:rsidRP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сөздер</w:t>
            </w:r>
            <w:r w:rsidR="00A23F94" w:rsidRP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ге </w:t>
            </w:r>
            <w:r w:rsidR="0041655E" w:rsidRP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</w:t>
            </w:r>
            <w:r w:rsidR="00A23F94" w:rsidRP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іркес табу </w:t>
            </w:r>
            <w:r w:rsidRP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>мақсатындағы ойын түрі. Мысалы:</w:t>
            </w:r>
          </w:p>
          <w:p w:rsidR="00503145" w:rsidRPr="00E216DE" w:rsidRDefault="00471827" w:rsidP="00E216DE">
            <w:pPr>
              <w:pStyle w:val="a6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аяқпен   жүремін, аяқпен тебемін</w:t>
            </w:r>
            <w:r w:rsidR="00F925C0" w:rsidRP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>......</w:t>
            </w:r>
          </w:p>
          <w:p w:rsidR="00A23F94" w:rsidRDefault="00A23F9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F925C0" w:rsidRPr="00E216DE" w:rsidRDefault="00050A9C" w:rsidP="00E216DE">
            <w:pPr>
              <w:pStyle w:val="a6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қ</w:t>
            </w:r>
            <w:r w:rsidR="00471827">
              <w:rPr>
                <w:rFonts w:ascii="Times New Roman" w:hAnsi="Times New Roman"/>
                <w:sz w:val="28"/>
                <w:szCs w:val="28"/>
                <w:lang w:val="kk-KZ" w:eastAsia="en-GB"/>
              </w:rPr>
              <w:t>олмен  алу, қолмен амандасамын</w:t>
            </w:r>
            <w:r w:rsidR="00B7348D" w:rsidRP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>.....</w:t>
            </w:r>
          </w:p>
          <w:p w:rsidR="00B7348D" w:rsidRDefault="00B7348D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503145" w:rsidRPr="00E216DE" w:rsidRDefault="00B7348D" w:rsidP="00E216DE">
            <w:pPr>
              <w:pStyle w:val="a6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right="111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>ба</w:t>
            </w:r>
            <w:r w:rsidR="00E216DE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пен ойлаймын,  баспен ымдаймын .....</w:t>
            </w:r>
          </w:p>
          <w:p w:rsidR="000B394C" w:rsidRDefault="000B394C" w:rsidP="000B39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,Bold" w:eastAsiaTheme="minorHAnsi" w:hAnsi="Arial,Bold" w:cs="Arial,Bold"/>
                <w:b/>
                <w:bCs/>
                <w:sz w:val="24"/>
                <w:lang w:val="ru-RU"/>
              </w:rPr>
            </w:pPr>
          </w:p>
          <w:p w:rsidR="000B394C" w:rsidRPr="00347346" w:rsidRDefault="000B394C" w:rsidP="000B39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4"/>
                <w:lang w:val="ru-RU"/>
              </w:rPr>
              <w:t>Дескриптор</w:t>
            </w:r>
            <w:r w:rsidRPr="00347346">
              <w:rPr>
                <w:rFonts w:ascii="Times New Roman" w:eastAsiaTheme="minorHAnsi" w:hAnsi="Times New Roman"/>
                <w:b/>
                <w:bCs/>
                <w:sz w:val="24"/>
                <w:lang w:val="ru-RU"/>
              </w:rPr>
              <w:t xml:space="preserve">: </w:t>
            </w:r>
            <w:r w:rsidRPr="007269D1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Бі</w:t>
            </w:r>
            <w:proofErr w:type="gramStart"/>
            <w:r w:rsidRPr="007269D1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л</w:t>
            </w:r>
            <w:proofErr w:type="gramEnd"/>
            <w:r w:rsidRPr="007269D1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імалушы</w:t>
            </w:r>
          </w:p>
          <w:p w:rsidR="00AB2AD1" w:rsidRPr="000B394C" w:rsidRDefault="000B394C" w:rsidP="000B39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347346">
              <w:rPr>
                <w:rFonts w:ascii="Times New Roman" w:eastAsiaTheme="minorHAnsi" w:hAnsi="Times New Roman"/>
                <w:sz w:val="24"/>
                <w:lang w:val="ru-RU"/>
              </w:rPr>
              <w:t>-</w:t>
            </w:r>
            <w:r>
              <w:rPr>
                <w:rFonts w:ascii="Times New Roman" w:eastAsiaTheme="minorHAnsi" w:hAnsi="Times New Roman"/>
                <w:sz w:val="24"/>
                <w:lang w:val="en-US"/>
              </w:rPr>
              <w:t>C</w:t>
            </w:r>
            <w:r>
              <w:rPr>
                <w:rFonts w:ascii="Times New Roman" w:eastAsiaTheme="minorHAnsi" w:hAnsi="Times New Roman"/>
                <w:sz w:val="24"/>
                <w:lang w:val="kk-KZ"/>
              </w:rPr>
              <w:t>өздерге тіркес сөз таба алады.</w:t>
            </w:r>
          </w:p>
          <w:p w:rsidR="0041655E" w:rsidRPr="000B394C" w:rsidRDefault="000B394C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- </w:t>
            </w:r>
            <w:r w:rsidR="00050A9C" w:rsidRPr="00050A9C">
              <w:rPr>
                <w:rFonts w:ascii="Times New Roman" w:hAnsi="Times New Roman"/>
                <w:sz w:val="24"/>
                <w:lang w:val="kk-KZ" w:eastAsia="en-GB"/>
              </w:rPr>
              <w:t xml:space="preserve">Жылдам ойлап </w:t>
            </w:r>
            <w:r w:rsidR="00050A9C">
              <w:rPr>
                <w:rFonts w:ascii="Times New Roman" w:hAnsi="Times New Roman"/>
                <w:sz w:val="24"/>
                <w:lang w:val="kk-KZ" w:eastAsia="en-GB"/>
              </w:rPr>
              <w:t>айта ал</w:t>
            </w:r>
            <w:r w:rsidR="00050A9C" w:rsidRPr="00050A9C">
              <w:rPr>
                <w:rFonts w:ascii="Times New Roman" w:hAnsi="Times New Roman"/>
                <w:sz w:val="24"/>
                <w:lang w:val="kk-KZ" w:eastAsia="en-GB"/>
              </w:rPr>
              <w:t>ады</w:t>
            </w:r>
            <w:r w:rsidR="00050A9C">
              <w:rPr>
                <w:rFonts w:ascii="Times New Roman" w:hAnsi="Times New Roman"/>
                <w:sz w:val="24"/>
                <w:lang w:val="kk-KZ" w:eastAsia="en-GB"/>
              </w:rPr>
              <w:t>.</w:t>
            </w:r>
          </w:p>
          <w:p w:rsidR="00050A9C" w:rsidRPr="00050A9C" w:rsidRDefault="00050A9C" w:rsidP="00050A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4"/>
                <w:lang w:val="kk-KZ"/>
              </w:rPr>
            </w:pPr>
          </w:p>
          <w:p w:rsidR="00050A9C" w:rsidRDefault="00050A9C" w:rsidP="00050A9C">
            <w:pPr>
              <w:tabs>
                <w:tab w:val="left" w:pos="3825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ab/>
            </w:r>
          </w:p>
          <w:p w:rsidR="00896F90" w:rsidRPr="0050314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503145">
              <w:rPr>
                <w:rFonts w:ascii="Times New Roman" w:hAnsi="Times New Roman"/>
                <w:sz w:val="28"/>
                <w:szCs w:val="28"/>
                <w:lang w:val="kk-KZ" w:eastAsia="en-GB"/>
              </w:rPr>
              <w:t>Сабақ соңында оқушылар рефлексия жүргізеді:</w:t>
            </w:r>
          </w:p>
          <w:p w:rsidR="00BC3524" w:rsidRPr="000C16C0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0C16C0">
              <w:rPr>
                <w:rFonts w:ascii="Times New Roman" w:hAnsi="Times New Roman"/>
                <w:sz w:val="28"/>
                <w:szCs w:val="28"/>
                <w:lang w:val="kk-KZ" w:eastAsia="en-GB"/>
              </w:rPr>
              <w:t>- нені</w:t>
            </w:r>
            <w:r w:rsidR="00BC3524" w:rsidRPr="000C16C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білдім,</w:t>
            </w:r>
          </w:p>
          <w:p w:rsidR="00896F90" w:rsidRPr="000C16C0" w:rsidRDefault="00BC352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0C16C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- </w:t>
            </w:r>
            <w:r w:rsidR="00896F90" w:rsidRPr="000C16C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нені үйрендім</w:t>
            </w:r>
          </w:p>
          <w:p w:rsidR="00896F90" w:rsidRPr="00BC3524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0C16C0">
              <w:rPr>
                <w:rFonts w:ascii="Times New Roman" w:hAnsi="Times New Roman"/>
                <w:sz w:val="28"/>
                <w:szCs w:val="28"/>
                <w:lang w:val="kk-KZ" w:eastAsia="en-GB"/>
              </w:rPr>
              <w:t>- нені толық түсінбедім</w:t>
            </w:r>
            <w:r w:rsidR="00BC3524">
              <w:rPr>
                <w:rFonts w:ascii="Times New Roman" w:hAnsi="Times New Roman"/>
                <w:sz w:val="28"/>
                <w:szCs w:val="28"/>
                <w:lang w:val="kk-KZ" w:eastAsia="en-GB"/>
              </w:rPr>
              <w:t>,</w:t>
            </w:r>
          </w:p>
          <w:p w:rsidR="00D20453" w:rsidRDefault="00896F90" w:rsidP="00D2045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A32B98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немен </w:t>
            </w:r>
            <w:proofErr w:type="spellStart"/>
            <w:r w:rsidRPr="00A32B98">
              <w:rPr>
                <w:rFonts w:ascii="Times New Roman" w:hAnsi="Times New Roman"/>
                <w:sz w:val="28"/>
                <w:szCs w:val="28"/>
                <w:lang w:eastAsia="en-GB"/>
              </w:rPr>
              <w:t>жұмыстыжалғастыруқажет</w:t>
            </w:r>
            <w:proofErr w:type="spellEnd"/>
          </w:p>
          <w:p w:rsidR="00BC3524" w:rsidRPr="00F925C0" w:rsidRDefault="00BC3524" w:rsidP="00D2045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E686B" w:rsidRPr="00BC3524" w:rsidRDefault="00BC3524" w:rsidP="00BC3524">
            <w:pPr>
              <w:pStyle w:val="a5"/>
              <w:rPr>
                <w:lang w:val="en-US" w:eastAsia="en-GB"/>
              </w:rPr>
            </w:pPr>
            <w:r w:rsidRPr="00BC3524">
              <w:rPr>
                <w:noProof/>
                <w:lang w:val="ru-RU" w:eastAsia="ru-RU"/>
              </w:rPr>
              <w:drawing>
                <wp:inline distT="0" distB="0" distL="0" distR="0">
                  <wp:extent cx="895350" cy="1752600"/>
                  <wp:effectExtent l="19050" t="0" r="0" b="0"/>
                  <wp:docPr id="28" name="Рисунок 5" descr="C:\Users\пк\Desktop\Бәрі осында\Назым\Новая папка (2)\загружен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Бәрі осында\Назым\Новая папка (2)\загруженно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385A">
              <w:rPr>
                <w:noProof/>
                <w:lang w:val="ru-RU" w:eastAsia="ru-RU"/>
              </w:rPr>
              <w:drawing>
                <wp:inline distT="0" distB="0" distL="0" distR="0">
                  <wp:extent cx="1200150" cy="1838325"/>
                  <wp:effectExtent l="19050" t="0" r="0" b="0"/>
                  <wp:docPr id="4" name="Рисунок 4" descr="C:\Users\пк\Desktop\Бәрі осында\Назым\Новая папка (2)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Бәрі осында\Назым\Новая папка (2)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385A" w:rsidRPr="00BC3524">
              <w:rPr>
                <w:noProof/>
                <w:lang w:val="ru-RU" w:eastAsia="ru-RU"/>
              </w:rPr>
              <w:drawing>
                <wp:inline distT="0" distB="0" distL="0" distR="0">
                  <wp:extent cx="1276350" cy="1752600"/>
                  <wp:effectExtent l="19050" t="0" r="0" b="0"/>
                  <wp:docPr id="3" name="Рисунок 3" descr="C:\Users\пк\Desktop\Бәрі осында\Назым\Новая папка (2)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Бәрі осында\Назым\Новая папка (2)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453" w:rsidRPr="00A74E5A" w:rsidRDefault="00A74E5A" w:rsidP="00A74E5A">
            <w:pPr>
              <w:pStyle w:val="a5"/>
              <w:rPr>
                <w:lang w:val="kk-KZ" w:eastAsia="en-GB"/>
              </w:rPr>
            </w:pPr>
            <w:r>
              <w:rPr>
                <w:lang w:val="kk-KZ" w:eastAsia="en-GB"/>
              </w:rPr>
              <w:t>Бағалау:</w:t>
            </w:r>
            <w:r w:rsidRPr="00A74E5A">
              <w:rPr>
                <w:lang w:val="ru-RU" w:eastAsia="en-GB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pt;height:136.5pt" o:ole="">
                  <v:imagedata r:id="rId15" o:title=""/>
                </v:shape>
                <o:OLEObject Type="Embed" ProgID="PowerPoint.Slide.12" ShapeID="_x0000_i1025" DrawAspect="Content" ObjectID="_1655366891" r:id="rId16"/>
              </w:object>
            </w:r>
          </w:p>
          <w:p w:rsidR="00896F90" w:rsidRPr="00D20453" w:rsidRDefault="00896F90" w:rsidP="00D2045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sz w:val="28"/>
                <w:szCs w:val="28"/>
                <w:lang w:val="kk-KZ" w:eastAsia="en-GB"/>
              </w:rPr>
            </w:pPr>
            <w:r w:rsidRPr="00D20453">
              <w:rPr>
                <w:rFonts w:ascii="Times New Roman" w:hAnsi="Times New Roman"/>
                <w:sz w:val="28"/>
                <w:szCs w:val="28"/>
                <w:lang w:val="kk-KZ" w:eastAsia="en-GB"/>
              </w:rPr>
              <w:t>Оқушылар өздерінің жұмысы мен сыныптастарының жұмысын белгілі бір критерийлер бойынша бағалай алады</w:t>
            </w:r>
          </w:p>
        </w:tc>
        <w:tc>
          <w:tcPr>
            <w:tcW w:w="447" w:type="pct"/>
            <w:tcBorders>
              <w:bottom w:val="single" w:sz="8" w:space="0" w:color="2976A4"/>
            </w:tcBorders>
          </w:tcPr>
          <w:p w:rsidR="007645A9" w:rsidRDefault="007645A9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20D66" w:rsidRDefault="00220D66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20D66" w:rsidRDefault="00220D66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20D66" w:rsidRDefault="00220D66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220D66" w:rsidRDefault="00220D66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7645A9" w:rsidRDefault="00220D66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GB"/>
              </w:rPr>
              <w:t>д</w:t>
            </w:r>
            <w:r w:rsidR="00471827">
              <w:rPr>
                <w:rFonts w:ascii="Times New Roman" w:hAnsi="Times New Roman"/>
                <w:sz w:val="28"/>
                <w:szCs w:val="28"/>
                <w:lang w:val="kk-KZ" w:eastAsia="en-GB"/>
              </w:rPr>
              <w:t>оп</w:t>
            </w:r>
          </w:p>
          <w:p w:rsidR="007645A9" w:rsidRPr="00D20453" w:rsidRDefault="007645A9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</w:tc>
      </w:tr>
      <w:tr w:rsidR="00896F90" w:rsidRPr="00350105" w:rsidTr="00350105">
        <w:tc>
          <w:tcPr>
            <w:tcW w:w="2143" w:type="pct"/>
            <w:gridSpan w:val="3"/>
            <w:tcBorders>
              <w:top w:val="single" w:sz="8" w:space="0" w:color="2976A4"/>
            </w:tcBorders>
          </w:tcPr>
          <w:p w:rsidR="008F1089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 xml:space="preserve">Саралау –оқушыларға қалай көбірек </w:t>
            </w:r>
            <w:r w:rsidR="006B385A" w:rsidRPr="00350105">
              <w:rPr>
                <w:rFonts w:ascii="Times New Roman" w:hAnsi="Times New Roman"/>
                <w:szCs w:val="22"/>
                <w:lang w:val="kk-KZ" w:eastAsia="en-GB"/>
              </w:rPr>
              <w:t>қолдау көрсетуді жоспарлайсыз? қ</w:t>
            </w: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>абілетіжоғарыоқушыларғақандайміндетқоюдыжоспарлапотырсыз?</w:t>
            </w:r>
          </w:p>
          <w:p w:rsidR="00896F90" w:rsidRPr="00350105" w:rsidRDefault="00607523" w:rsidP="00607523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lang w:val="kk-KZ" w:eastAsia="en-GB"/>
              </w:rPr>
            </w:pPr>
            <w:r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-Басқа тапсырмадан күрделілеу </w:t>
            </w:r>
            <w:r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lastRenderedPageBreak/>
              <w:t xml:space="preserve">тапсырмалар </w:t>
            </w:r>
            <w:r w:rsidR="00017048"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 ұ</w:t>
            </w:r>
            <w:r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t>сыну көзделді.</w:t>
            </w:r>
          </w:p>
        </w:tc>
        <w:tc>
          <w:tcPr>
            <w:tcW w:w="2001" w:type="pct"/>
            <w:gridSpan w:val="2"/>
            <w:tcBorders>
              <w:top w:val="single" w:sz="8" w:space="0" w:color="2976A4"/>
            </w:tcBorders>
          </w:tcPr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lastRenderedPageBreak/>
              <w:t xml:space="preserve">Бағалау – оқушылардың материалды меңгеру деңгейін қалай тексеруді жоспарлайсыз? </w:t>
            </w:r>
          </w:p>
          <w:p w:rsidR="00607523" w:rsidRPr="00350105" w:rsidRDefault="00607523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607523" w:rsidRPr="00350105" w:rsidRDefault="00607523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</w:p>
          <w:p w:rsidR="00607523" w:rsidRPr="00350105" w:rsidRDefault="00607523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b/>
                <w:lang w:val="kk-KZ" w:eastAsia="en-GB"/>
              </w:rPr>
            </w:pPr>
            <w:r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lastRenderedPageBreak/>
              <w:t>Әр оқушының жұмысы бойынша</w:t>
            </w:r>
            <w:r w:rsidR="002B73F4"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 талданып, бағаланады</w:t>
            </w:r>
          </w:p>
        </w:tc>
        <w:tc>
          <w:tcPr>
            <w:tcW w:w="857" w:type="pct"/>
            <w:gridSpan w:val="2"/>
            <w:tcBorders>
              <w:top w:val="single" w:sz="8" w:space="0" w:color="2976A4"/>
            </w:tcBorders>
          </w:tcPr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lastRenderedPageBreak/>
              <w:t>Денсаулық және қауіпсіздік техникасының сақталуы</w:t>
            </w:r>
          </w:p>
          <w:p w:rsidR="002B73F4" w:rsidRPr="00350105" w:rsidRDefault="002B73F4" w:rsidP="002B73F4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350105">
              <w:rPr>
                <w:rFonts w:ascii="Times New Roman" w:hAnsi="Times New Roman"/>
                <w:b/>
                <w:szCs w:val="22"/>
                <w:lang w:val="kk-KZ"/>
              </w:rPr>
              <w:lastRenderedPageBreak/>
              <w:t>Адам денсаулығының қымбаттылығы, өмір сүру үшін қажеттілігі туралы түсіндіру.  Қаламмен жұмыс жасауда абай болу керек екенін ескерту</w:t>
            </w:r>
          </w:p>
          <w:p w:rsidR="008F1089" w:rsidRPr="00350105" w:rsidRDefault="008F1089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jc w:val="center"/>
              <w:rPr>
                <w:rFonts w:ascii="Times New Roman" w:hAnsi="Times New Roman"/>
                <w:lang w:val="kk-KZ" w:eastAsia="en-GB"/>
              </w:rPr>
            </w:pPr>
          </w:p>
        </w:tc>
      </w:tr>
      <w:tr w:rsidR="00896F90" w:rsidRPr="00B664D9" w:rsidTr="00350105">
        <w:trPr>
          <w:trHeight w:val="896"/>
        </w:trPr>
        <w:tc>
          <w:tcPr>
            <w:tcW w:w="2143" w:type="pct"/>
            <w:gridSpan w:val="3"/>
          </w:tcPr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lastRenderedPageBreak/>
              <w:t xml:space="preserve">Саралау іріктелген тапсырмалар, нақты бір оқушыдан күтілетін нәтижелер, оқушыға дербес қолдау көрсету, оқу материалдары мен ресурстарын оқушылардың жеке қабілеттерін есепке ала отырып іріктеу (Гарднердің жиындық зият теориясы) түрінде болуы мүмкін. </w:t>
            </w:r>
          </w:p>
          <w:p w:rsidR="002B73F4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>Саралау уақытты ұтымды пайдалануды есепке ала отырып, сабақтың кез келген кезеңінде қолданыла алады</w:t>
            </w:r>
          </w:p>
          <w:p w:rsidR="002B73F4" w:rsidRPr="00350105" w:rsidRDefault="002B73F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lang w:val="kk-KZ" w:eastAsia="en-GB"/>
              </w:rPr>
            </w:pPr>
          </w:p>
          <w:p w:rsidR="002B73F4" w:rsidRPr="00350105" w:rsidRDefault="002B73F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t>Сабақты әңгімелеу, бөліктерін атау, талдау</w:t>
            </w: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>.</w:t>
            </w:r>
          </w:p>
        </w:tc>
        <w:tc>
          <w:tcPr>
            <w:tcW w:w="2001" w:type="pct"/>
            <w:gridSpan w:val="2"/>
          </w:tcPr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>Бұл бөлімде оқушылардың сабақ барысында үйренгенін бағалау үшін қолданатын әдіс-тәсілдеріңізді жазасыз</w:t>
            </w:r>
          </w:p>
          <w:p w:rsidR="000228CF" w:rsidRPr="00350105" w:rsidRDefault="000228CF" w:rsidP="000228C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/>
                <w:iCs/>
                <w:lang w:val="kk-KZ"/>
              </w:rPr>
            </w:pPr>
            <w:r w:rsidRPr="00350105">
              <w:rPr>
                <w:rFonts w:ascii="Times New Roman" w:eastAsiaTheme="minorHAnsi" w:hAnsi="Times New Roman"/>
                <w:b/>
                <w:bCs/>
                <w:szCs w:val="22"/>
                <w:lang w:val="kk-KZ"/>
              </w:rPr>
              <w:t xml:space="preserve">Дескриптор: </w:t>
            </w:r>
            <w:r w:rsidRPr="00350105">
              <w:rPr>
                <w:rFonts w:ascii="Times New Roman" w:eastAsiaTheme="minorHAnsi" w:hAnsi="Times New Roman"/>
                <w:i/>
                <w:iCs/>
                <w:szCs w:val="22"/>
                <w:lang w:val="kk-KZ"/>
              </w:rPr>
              <w:t>Білім алушы</w:t>
            </w:r>
          </w:p>
          <w:p w:rsidR="000228CF" w:rsidRPr="00350105" w:rsidRDefault="000228CF" w:rsidP="000228C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val="kk-KZ"/>
              </w:rPr>
            </w:pPr>
            <w:r w:rsidRPr="00350105">
              <w:rPr>
                <w:rFonts w:ascii="Times New Roman" w:eastAsiaTheme="minorHAnsi" w:hAnsi="Times New Roman"/>
                <w:szCs w:val="22"/>
                <w:lang w:val="kk-KZ"/>
              </w:rPr>
              <w:t>- суреттегі дене мүшелерін атауларымен сәйкестендіріп</w:t>
            </w:r>
          </w:p>
          <w:p w:rsidR="000228CF" w:rsidRPr="00350105" w:rsidRDefault="000228CF" w:rsidP="000228C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val="kk-KZ"/>
              </w:rPr>
            </w:pPr>
            <w:r w:rsidRPr="00350105">
              <w:rPr>
                <w:rFonts w:ascii="Times New Roman" w:eastAsiaTheme="minorHAnsi" w:hAnsi="Times New Roman"/>
                <w:szCs w:val="22"/>
                <w:lang w:val="kk-KZ"/>
              </w:rPr>
              <w:t xml:space="preserve">  сызады;</w:t>
            </w:r>
          </w:p>
          <w:p w:rsidR="000228CF" w:rsidRPr="00350105" w:rsidRDefault="000228CF" w:rsidP="000228C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val="kk-KZ"/>
              </w:rPr>
            </w:pPr>
            <w:r w:rsidRPr="00350105">
              <w:rPr>
                <w:rFonts w:ascii="Times New Roman" w:eastAsiaTheme="minorHAnsi" w:hAnsi="Times New Roman"/>
                <w:szCs w:val="22"/>
                <w:lang w:val="kk-KZ"/>
              </w:rPr>
              <w:t>- өз денесінің негізгі бөліктерін көрсетеді және атайды;</w:t>
            </w:r>
          </w:p>
          <w:p w:rsidR="000228CF" w:rsidRPr="00350105" w:rsidRDefault="000228CF" w:rsidP="000228CF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lang w:val="kk-KZ"/>
              </w:rPr>
            </w:pPr>
            <w:r w:rsidRPr="00350105">
              <w:rPr>
                <w:rFonts w:ascii="Times New Roman" w:eastAsiaTheme="minorHAnsi" w:hAnsi="Times New Roman"/>
                <w:szCs w:val="22"/>
                <w:lang w:val="kk-KZ"/>
              </w:rPr>
              <w:t>- дене мүшелерінің қызметін сипаттайды.</w:t>
            </w:r>
          </w:p>
          <w:p w:rsidR="000228CF" w:rsidRPr="00350105" w:rsidRDefault="000228CF" w:rsidP="000228C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val="kk-KZ"/>
              </w:rPr>
            </w:pPr>
            <w:r w:rsidRPr="00350105">
              <w:rPr>
                <w:rFonts w:ascii="Times New Roman" w:eastAsiaTheme="minorHAnsi" w:hAnsi="Times New Roman"/>
                <w:szCs w:val="22"/>
                <w:lang w:val="kk-KZ"/>
              </w:rPr>
              <w:t xml:space="preserve">- суретке сүйеніп, қолмен орындалған әрекеттерді </w:t>
            </w:r>
          </w:p>
          <w:p w:rsidR="000228CF" w:rsidRPr="00350105" w:rsidRDefault="000228CF" w:rsidP="000228C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lang w:val="kk-KZ"/>
              </w:rPr>
            </w:pPr>
            <w:r w:rsidRPr="00350105">
              <w:rPr>
                <w:rFonts w:ascii="Times New Roman" w:eastAsiaTheme="minorHAnsi" w:hAnsi="Times New Roman"/>
                <w:szCs w:val="22"/>
                <w:lang w:val="kk-KZ"/>
              </w:rPr>
              <w:t>әңгімелейді;</w:t>
            </w:r>
          </w:p>
          <w:p w:rsidR="000228CF" w:rsidRPr="00350105" w:rsidRDefault="000228CF" w:rsidP="000228CF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lang w:val="kk-KZ"/>
              </w:rPr>
            </w:pPr>
            <w:r w:rsidRPr="00350105">
              <w:rPr>
                <w:rFonts w:ascii="Times New Roman" w:eastAsiaTheme="minorHAnsi" w:hAnsi="Times New Roman"/>
                <w:szCs w:val="22"/>
                <w:lang w:val="kk-KZ"/>
              </w:rPr>
              <w:t>- аяқтың атқаратын қызметіне мысалдар келтіреді.</w:t>
            </w:r>
          </w:p>
          <w:p w:rsidR="000228CF" w:rsidRPr="00350105" w:rsidRDefault="000228CF" w:rsidP="000228CF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eastAsiaTheme="minorHAnsi" w:hAnsi="Times New Roman"/>
                <w:lang w:val="kk-KZ"/>
              </w:rPr>
            </w:pPr>
          </w:p>
          <w:p w:rsidR="000228CF" w:rsidRPr="00350105" w:rsidRDefault="000228CF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lang w:val="kk-KZ" w:eastAsia="en-GB"/>
              </w:rPr>
            </w:pPr>
          </w:p>
        </w:tc>
        <w:tc>
          <w:tcPr>
            <w:tcW w:w="857" w:type="pct"/>
            <w:gridSpan w:val="2"/>
          </w:tcPr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>Денсаулық сақтау технологиялары.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>Сергіту сәттері мен белсенді іс-әрекет түрлері.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>Осы сабақта қолданылатын Қауіпсіздік техникасы ережелерінің тармақтары</w:t>
            </w:r>
          </w:p>
          <w:p w:rsidR="002B73F4" w:rsidRPr="00350105" w:rsidRDefault="002B73F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  <w:p w:rsidR="002B73F4" w:rsidRPr="00350105" w:rsidRDefault="002B73F4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/>
                <w:lang w:val="kk-KZ" w:eastAsia="en-GB"/>
              </w:rPr>
            </w:pPr>
            <w:r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Сергіту </w:t>
            </w:r>
            <w:r w:rsidR="00662F57"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сәті </w:t>
            </w:r>
            <w:r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t xml:space="preserve">және белсенді іс әрекет жасағанда қалам мен басқа да </w:t>
            </w:r>
            <w:r w:rsidR="00662F57"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t>заттарға мұқият болу ескертіледі</w:t>
            </w:r>
          </w:p>
        </w:tc>
      </w:tr>
      <w:tr w:rsidR="00896F90" w:rsidRPr="00B664D9" w:rsidTr="00350105">
        <w:trPr>
          <w:cantSplit/>
          <w:trHeight w:val="557"/>
        </w:trPr>
        <w:tc>
          <w:tcPr>
            <w:tcW w:w="2848" w:type="pct"/>
            <w:gridSpan w:val="4"/>
            <w:vMerge w:val="restart"/>
          </w:tcPr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>Сабақ бойынша рефлексия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 xml:space="preserve">Сабақ мақсаттары /оқу мақсаттары дұрыс қойылған ба? Оқушылардың барлығы ОМ қол жеткізді ме? 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 xml:space="preserve">Жеткізбесе, неліктен? 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 xml:space="preserve">Сабақта саралау дұрыс жүргізілді ме? 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 xml:space="preserve">Сабақтың уақыттық кезеңдері сақталды ма? 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 xml:space="preserve">Сабақ жоспарынан қандай ауытқулар болды, неліктен? </w:t>
            </w:r>
          </w:p>
          <w:p w:rsidR="00662F57" w:rsidRPr="00350105" w:rsidRDefault="00662F57" w:rsidP="00662F57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2152" w:type="pct"/>
            <w:gridSpan w:val="3"/>
          </w:tcPr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 xml:space="preserve">Бұл бөлімді сабақ туралы өз пікіріңізді білдіру үшін пайдаланыңыз. Өз сабағыңыз туралы сол жақ бағанда берілген сұрақтарға жауап беріңіз. </w:t>
            </w:r>
          </w:p>
        </w:tc>
      </w:tr>
      <w:tr w:rsidR="00896F90" w:rsidRPr="00B664D9" w:rsidTr="00350105">
        <w:trPr>
          <w:cantSplit/>
          <w:trHeight w:val="1589"/>
        </w:trPr>
        <w:tc>
          <w:tcPr>
            <w:tcW w:w="2848" w:type="pct"/>
            <w:gridSpan w:val="4"/>
            <w:vMerge/>
          </w:tcPr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</w:tc>
        <w:tc>
          <w:tcPr>
            <w:tcW w:w="2152" w:type="pct"/>
            <w:gridSpan w:val="3"/>
          </w:tcPr>
          <w:p w:rsidR="00896F90" w:rsidRPr="00350105" w:rsidRDefault="00E60F1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b/>
                <w:szCs w:val="22"/>
                <w:lang w:val="kk-KZ" w:eastAsia="en-GB"/>
              </w:rPr>
              <w:t>Сабақтың мақсаттары дұрыс қойылған.Оқушылар ортақ мақсатқа қол жеткізді. Бірақ уақыт кезеңдері дұрыс сақталмады. Өйткені кейбір оқушылар  тапсырмаларды өте баяу орындады</w:t>
            </w: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>.</w:t>
            </w:r>
          </w:p>
          <w:p w:rsidR="00E60F17" w:rsidRPr="00350105" w:rsidRDefault="00E60F17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</w:p>
        </w:tc>
      </w:tr>
      <w:tr w:rsidR="00896F90" w:rsidRPr="00B664D9" w:rsidTr="00350105">
        <w:trPr>
          <w:trHeight w:val="3815"/>
        </w:trPr>
        <w:tc>
          <w:tcPr>
            <w:tcW w:w="5000" w:type="pct"/>
            <w:gridSpan w:val="7"/>
          </w:tcPr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lastRenderedPageBreak/>
              <w:t>Жалпы баға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kk-KZ" w:eastAsia="en-GB"/>
              </w:rPr>
            </w:pPr>
            <w:r w:rsidRPr="00350105">
              <w:rPr>
                <w:rFonts w:ascii="Times New Roman" w:hAnsi="Times New Roman"/>
                <w:szCs w:val="22"/>
                <w:lang w:val="kk-KZ" w:eastAsia="en-GB"/>
              </w:rPr>
              <w:t>Сабақтың жақсы өткен екі аспектісі (оқыту туралы да, оқу туралы да ойланыңыз)?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350105">
              <w:rPr>
                <w:rFonts w:ascii="Times New Roman" w:hAnsi="Times New Roman"/>
                <w:szCs w:val="22"/>
                <w:lang w:val="ru-RU" w:eastAsia="en-GB"/>
              </w:rPr>
              <w:t>1: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350105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350105">
              <w:rPr>
                <w:rFonts w:ascii="Times New Roman" w:hAnsi="Times New Roman"/>
                <w:szCs w:val="22"/>
                <w:lang w:val="ru-RU" w:eastAsia="en-GB"/>
              </w:rPr>
              <w:t>Сабақты жақ</w:t>
            </w:r>
            <w:proofErr w:type="gramStart"/>
            <w:r w:rsidRPr="00350105">
              <w:rPr>
                <w:rFonts w:ascii="Times New Roman" w:hAnsi="Times New Roman"/>
                <w:szCs w:val="22"/>
                <w:lang w:val="ru-RU" w:eastAsia="en-GB"/>
              </w:rPr>
              <w:t>сарту</w:t>
            </w:r>
            <w:proofErr w:type="gramEnd"/>
            <w:r w:rsidRPr="00350105">
              <w:rPr>
                <w:rFonts w:ascii="Times New Roman" w:hAnsi="Times New Roman"/>
                <w:szCs w:val="22"/>
                <w:lang w:val="ru-RU" w:eastAsia="en-GB"/>
              </w:rPr>
              <w:t>ға не ықпал ете алады (оқыту туралы да, оқу туралы да ойланыңыз)?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350105">
              <w:rPr>
                <w:rFonts w:ascii="Times New Roman" w:hAnsi="Times New Roman"/>
                <w:szCs w:val="22"/>
                <w:lang w:val="ru-RU" w:eastAsia="en-GB"/>
              </w:rPr>
              <w:t xml:space="preserve">1: 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350105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</w:p>
          <w:p w:rsidR="00896F90" w:rsidRPr="00350105" w:rsidRDefault="008F1089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lang w:val="ru-RU" w:eastAsia="en-GB"/>
              </w:rPr>
            </w:pPr>
            <w:r w:rsidRPr="00350105">
              <w:rPr>
                <w:rFonts w:ascii="Times New Roman" w:hAnsi="Times New Roman"/>
                <w:szCs w:val="22"/>
                <w:lang w:val="ru-RU" w:eastAsia="en-GB"/>
              </w:rPr>
              <w:t>-</w:t>
            </w:r>
            <w:r w:rsidR="00896F90" w:rsidRPr="00350105">
              <w:rPr>
                <w:rFonts w:ascii="Times New Roman" w:hAnsi="Times New Roman"/>
                <w:szCs w:val="22"/>
                <w:lang w:val="ru-RU" w:eastAsia="en-GB"/>
              </w:rPr>
              <w:t>Сабақ барысында сынып туралы немесе жекелеген оқушылардың жеті</w:t>
            </w:r>
            <w:proofErr w:type="gramStart"/>
            <w:r w:rsidR="00896F90" w:rsidRPr="00350105">
              <w:rPr>
                <w:rFonts w:ascii="Times New Roman" w:hAnsi="Times New Roman"/>
                <w:szCs w:val="22"/>
                <w:lang w:val="ru-RU" w:eastAsia="en-GB"/>
              </w:rPr>
              <w:t>ст</w:t>
            </w:r>
            <w:proofErr w:type="gramEnd"/>
            <w:r w:rsidR="00896F90" w:rsidRPr="00350105">
              <w:rPr>
                <w:rFonts w:ascii="Times New Roman" w:hAnsi="Times New Roman"/>
                <w:szCs w:val="22"/>
                <w:lang w:val="ru-RU" w:eastAsia="en-GB"/>
              </w:rPr>
              <w:t>ік/қиындықтары туралы нені білдім, келесі сабақтарда неге көңіл бөлу қажет?</w:t>
            </w:r>
          </w:p>
          <w:p w:rsidR="00896F90" w:rsidRPr="00350105" w:rsidRDefault="00896F90" w:rsidP="007D348C">
            <w:pPr>
              <w:tabs>
                <w:tab w:val="left" w:pos="284"/>
                <w:tab w:val="left" w:pos="426"/>
              </w:tabs>
              <w:ind w:right="111"/>
              <w:contextualSpacing/>
              <w:rPr>
                <w:rFonts w:ascii="Times New Roman" w:hAnsi="Times New Roman"/>
                <w:bCs/>
                <w:lang w:val="ru-RU" w:eastAsia="en-GB"/>
              </w:rPr>
            </w:pPr>
          </w:p>
        </w:tc>
      </w:tr>
    </w:tbl>
    <w:p w:rsidR="00896F90" w:rsidRPr="00350105" w:rsidRDefault="00896F90" w:rsidP="00896F90">
      <w:pPr>
        <w:spacing w:line="240" w:lineRule="auto"/>
        <w:ind w:firstLine="567"/>
        <w:outlineLvl w:val="1"/>
        <w:rPr>
          <w:rFonts w:ascii="Times New Roman" w:hAnsi="Times New Roman"/>
          <w:szCs w:val="22"/>
          <w:lang w:val="ru-RU"/>
        </w:rPr>
      </w:pPr>
    </w:p>
    <w:p w:rsidR="00540503" w:rsidRDefault="00540503">
      <w:pPr>
        <w:rPr>
          <w:szCs w:val="22"/>
          <w:lang w:val="ru-RU"/>
        </w:rPr>
      </w:pPr>
    </w:p>
    <w:p w:rsidR="00350105" w:rsidRDefault="00350105">
      <w:pPr>
        <w:rPr>
          <w:szCs w:val="22"/>
          <w:lang w:val="ru-RU"/>
        </w:rPr>
      </w:pPr>
    </w:p>
    <w:p w:rsidR="00350105" w:rsidRDefault="00350105">
      <w:pPr>
        <w:rPr>
          <w:szCs w:val="22"/>
          <w:lang w:val="ru-RU"/>
        </w:rPr>
      </w:pPr>
    </w:p>
    <w:p w:rsidR="00350105" w:rsidRPr="00350105" w:rsidRDefault="00350105">
      <w:pPr>
        <w:rPr>
          <w:rFonts w:ascii="Times New Roman" w:hAnsi="Times New Roman"/>
          <w:szCs w:val="22"/>
          <w:lang w:val="ru-RU"/>
        </w:rPr>
      </w:pPr>
      <w:r w:rsidRPr="00350105">
        <w:rPr>
          <w:rFonts w:ascii="Times New Roman" w:hAnsi="Times New Roman"/>
          <w:szCs w:val="22"/>
          <w:lang w:val="ru-RU"/>
        </w:rPr>
        <w:t>Оқуісініңорынбасары:</w:t>
      </w:r>
    </w:p>
    <w:p w:rsidR="00540503" w:rsidRPr="00350105" w:rsidRDefault="00540503">
      <w:pPr>
        <w:rPr>
          <w:szCs w:val="22"/>
          <w:lang w:val="kk-KZ"/>
        </w:rPr>
      </w:pPr>
    </w:p>
    <w:p w:rsidR="00540503" w:rsidRPr="00350105" w:rsidRDefault="00540503">
      <w:pPr>
        <w:rPr>
          <w:szCs w:val="22"/>
          <w:lang w:val="kk-KZ"/>
        </w:rPr>
      </w:pPr>
    </w:p>
    <w:p w:rsidR="00540503" w:rsidRPr="00350105" w:rsidRDefault="00540503">
      <w:pPr>
        <w:rPr>
          <w:szCs w:val="22"/>
          <w:lang w:val="kk-KZ"/>
        </w:rPr>
      </w:pPr>
    </w:p>
    <w:p w:rsidR="00540503" w:rsidRPr="00350105" w:rsidRDefault="00540503">
      <w:pPr>
        <w:rPr>
          <w:szCs w:val="22"/>
          <w:lang w:val="kk-KZ"/>
        </w:rPr>
      </w:pPr>
    </w:p>
    <w:p w:rsidR="00540503" w:rsidRPr="00350105" w:rsidRDefault="00540503">
      <w:pPr>
        <w:rPr>
          <w:szCs w:val="22"/>
          <w:lang w:val="kk-KZ"/>
        </w:rPr>
      </w:pPr>
    </w:p>
    <w:p w:rsidR="00540503" w:rsidRPr="00350105" w:rsidRDefault="00540503">
      <w:pPr>
        <w:rPr>
          <w:szCs w:val="22"/>
          <w:lang w:val="kk-KZ"/>
        </w:rPr>
      </w:pPr>
    </w:p>
    <w:p w:rsidR="00540503" w:rsidRPr="00350105" w:rsidRDefault="00540503">
      <w:pPr>
        <w:rPr>
          <w:szCs w:val="22"/>
          <w:lang w:val="kk-KZ"/>
        </w:rPr>
      </w:pPr>
    </w:p>
    <w:sectPr w:rsidR="00540503" w:rsidRPr="00350105" w:rsidSect="008D6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Sans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173"/>
    <w:multiLevelType w:val="hybridMultilevel"/>
    <w:tmpl w:val="424E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27F50"/>
    <w:multiLevelType w:val="hybridMultilevel"/>
    <w:tmpl w:val="D068C9B4"/>
    <w:lvl w:ilvl="0" w:tplc="5322A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745313"/>
    <w:multiLevelType w:val="hybridMultilevel"/>
    <w:tmpl w:val="7C8EE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A45792D"/>
    <w:multiLevelType w:val="hybridMultilevel"/>
    <w:tmpl w:val="ED08CDD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383"/>
    <w:rsid w:val="0000075A"/>
    <w:rsid w:val="00017048"/>
    <w:rsid w:val="000225E7"/>
    <w:rsid w:val="000228CF"/>
    <w:rsid w:val="0003234B"/>
    <w:rsid w:val="00050A9C"/>
    <w:rsid w:val="000A25F6"/>
    <w:rsid w:val="000B394C"/>
    <w:rsid w:val="000B4660"/>
    <w:rsid w:val="000C16C0"/>
    <w:rsid w:val="000E13BB"/>
    <w:rsid w:val="000E3ED2"/>
    <w:rsid w:val="000F2046"/>
    <w:rsid w:val="00117892"/>
    <w:rsid w:val="001464D7"/>
    <w:rsid w:val="00154414"/>
    <w:rsid w:val="00185FDE"/>
    <w:rsid w:val="001D1770"/>
    <w:rsid w:val="001E0265"/>
    <w:rsid w:val="00220D66"/>
    <w:rsid w:val="00245BDC"/>
    <w:rsid w:val="002913C0"/>
    <w:rsid w:val="002B73F4"/>
    <w:rsid w:val="002D757E"/>
    <w:rsid w:val="00316E10"/>
    <w:rsid w:val="00347346"/>
    <w:rsid w:val="00350105"/>
    <w:rsid w:val="00361617"/>
    <w:rsid w:val="003A137A"/>
    <w:rsid w:val="003F2AD1"/>
    <w:rsid w:val="0041655E"/>
    <w:rsid w:val="004332A6"/>
    <w:rsid w:val="004706D0"/>
    <w:rsid w:val="00471827"/>
    <w:rsid w:val="004D22C8"/>
    <w:rsid w:val="004F6659"/>
    <w:rsid w:val="00503145"/>
    <w:rsid w:val="00503D26"/>
    <w:rsid w:val="00534D81"/>
    <w:rsid w:val="00540503"/>
    <w:rsid w:val="00561C98"/>
    <w:rsid w:val="005B3EAC"/>
    <w:rsid w:val="005E075A"/>
    <w:rsid w:val="00607523"/>
    <w:rsid w:val="00623E29"/>
    <w:rsid w:val="00662F57"/>
    <w:rsid w:val="006810BC"/>
    <w:rsid w:val="006B385A"/>
    <w:rsid w:val="006F5121"/>
    <w:rsid w:val="00702077"/>
    <w:rsid w:val="007254CC"/>
    <w:rsid w:val="007269D1"/>
    <w:rsid w:val="00754E3E"/>
    <w:rsid w:val="007645A9"/>
    <w:rsid w:val="007A305C"/>
    <w:rsid w:val="007C6A75"/>
    <w:rsid w:val="007E1069"/>
    <w:rsid w:val="007F6E6E"/>
    <w:rsid w:val="00896F90"/>
    <w:rsid w:val="008B4B5E"/>
    <w:rsid w:val="008C0F18"/>
    <w:rsid w:val="008D648C"/>
    <w:rsid w:val="008E6C6C"/>
    <w:rsid w:val="008F1089"/>
    <w:rsid w:val="008F3D88"/>
    <w:rsid w:val="00907C6D"/>
    <w:rsid w:val="009333AA"/>
    <w:rsid w:val="00974806"/>
    <w:rsid w:val="00997A0A"/>
    <w:rsid w:val="009A22EB"/>
    <w:rsid w:val="009D0074"/>
    <w:rsid w:val="00A0179A"/>
    <w:rsid w:val="00A01D51"/>
    <w:rsid w:val="00A15945"/>
    <w:rsid w:val="00A23F94"/>
    <w:rsid w:val="00A32B98"/>
    <w:rsid w:val="00A5618D"/>
    <w:rsid w:val="00A74E5A"/>
    <w:rsid w:val="00A822CA"/>
    <w:rsid w:val="00A87CA9"/>
    <w:rsid w:val="00AB2AD1"/>
    <w:rsid w:val="00AB6AC1"/>
    <w:rsid w:val="00B2511B"/>
    <w:rsid w:val="00B35E80"/>
    <w:rsid w:val="00B46F3A"/>
    <w:rsid w:val="00B60713"/>
    <w:rsid w:val="00B664D9"/>
    <w:rsid w:val="00B7348D"/>
    <w:rsid w:val="00B9262D"/>
    <w:rsid w:val="00BA02E3"/>
    <w:rsid w:val="00BC3524"/>
    <w:rsid w:val="00BC54D4"/>
    <w:rsid w:val="00BD734E"/>
    <w:rsid w:val="00BE607B"/>
    <w:rsid w:val="00BF36F5"/>
    <w:rsid w:val="00C16D96"/>
    <w:rsid w:val="00CD2383"/>
    <w:rsid w:val="00D20453"/>
    <w:rsid w:val="00D30880"/>
    <w:rsid w:val="00D332F2"/>
    <w:rsid w:val="00D36489"/>
    <w:rsid w:val="00D73F7B"/>
    <w:rsid w:val="00D76515"/>
    <w:rsid w:val="00D84CA2"/>
    <w:rsid w:val="00D92DBC"/>
    <w:rsid w:val="00DE686B"/>
    <w:rsid w:val="00DF124E"/>
    <w:rsid w:val="00E042A1"/>
    <w:rsid w:val="00E10D12"/>
    <w:rsid w:val="00E216DE"/>
    <w:rsid w:val="00E60F17"/>
    <w:rsid w:val="00E8440C"/>
    <w:rsid w:val="00E966E7"/>
    <w:rsid w:val="00F11BEB"/>
    <w:rsid w:val="00F224AE"/>
    <w:rsid w:val="00F25044"/>
    <w:rsid w:val="00F46AB2"/>
    <w:rsid w:val="00F77D6E"/>
    <w:rsid w:val="00F820FA"/>
    <w:rsid w:val="00F925C0"/>
    <w:rsid w:val="00F96CCB"/>
    <w:rsid w:val="00FF3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8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07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No Spacing"/>
    <w:uiPriority w:val="1"/>
    <w:qFormat/>
    <w:rsid w:val="00BC35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6">
    <w:name w:val="List Paragraph"/>
    <w:basedOn w:val="a"/>
    <w:uiPriority w:val="34"/>
    <w:qFormat/>
    <w:rsid w:val="00E216D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B6AC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F0BD-29D3-4EF1-8895-FDD2BB12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73</cp:revision>
  <cp:lastPrinted>2017-11-11T06:41:00Z</cp:lastPrinted>
  <dcterms:created xsi:type="dcterms:W3CDTF">2017-06-19T04:45:00Z</dcterms:created>
  <dcterms:modified xsi:type="dcterms:W3CDTF">2020-07-04T05:22:00Z</dcterms:modified>
</cp:coreProperties>
</file>